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E1E" w:rsidRDefault="00482E1E" w:rsidP="00482E1E">
      <w:pPr>
        <w:tabs>
          <w:tab w:val="right" w:pos="9630"/>
        </w:tabs>
        <w:rPr>
          <w:rFonts w:ascii="Calibri" w:hAnsi="Calibri"/>
          <w:b/>
          <w:bCs/>
        </w:rPr>
      </w:pPr>
      <w:bookmarkStart w:id="0" w:name="_GoBack"/>
      <w:bookmarkEnd w:id="0"/>
      <w:r>
        <w:rPr>
          <w:rFonts w:ascii="Calibri" w:hAnsi="Calibri"/>
          <w:b/>
          <w:bCs/>
        </w:rPr>
        <w:t>Anexo I. Modelo de solicitud</w:t>
      </w:r>
    </w:p>
    <w:p w:rsidR="00482E1E" w:rsidRDefault="00482E1E" w:rsidP="00482E1E">
      <w:pPr>
        <w:tabs>
          <w:tab w:val="right" w:pos="963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tbl>
      <w:tblPr>
        <w:tblW w:w="9654" w:type="dxa"/>
        <w:tblInd w:w="46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450"/>
        <w:gridCol w:w="912"/>
        <w:gridCol w:w="307"/>
        <w:gridCol w:w="146"/>
        <w:gridCol w:w="161"/>
        <w:gridCol w:w="308"/>
        <w:gridCol w:w="206"/>
        <w:gridCol w:w="101"/>
        <w:gridCol w:w="307"/>
        <w:gridCol w:w="308"/>
        <w:gridCol w:w="307"/>
        <w:gridCol w:w="57"/>
        <w:gridCol w:w="251"/>
        <w:gridCol w:w="307"/>
        <w:gridCol w:w="155"/>
        <w:gridCol w:w="152"/>
        <w:gridCol w:w="308"/>
        <w:gridCol w:w="249"/>
        <w:gridCol w:w="58"/>
        <w:gridCol w:w="307"/>
        <w:gridCol w:w="308"/>
        <w:gridCol w:w="50"/>
        <w:gridCol w:w="257"/>
        <w:gridCol w:w="308"/>
        <w:gridCol w:w="110"/>
        <w:gridCol w:w="197"/>
        <w:gridCol w:w="307"/>
        <w:gridCol w:w="308"/>
        <w:gridCol w:w="58"/>
        <w:gridCol w:w="249"/>
        <w:gridCol w:w="307"/>
        <w:gridCol w:w="308"/>
        <w:gridCol w:w="307"/>
        <w:gridCol w:w="308"/>
      </w:tblGrid>
      <w:tr w:rsidR="00482E1E" w:rsidTr="00482E1E">
        <w:trPr>
          <w:trHeight w:val="227"/>
        </w:trPr>
        <w:tc>
          <w:tcPr>
            <w:tcW w:w="9654" w:type="dxa"/>
            <w:gridSpan w:val="3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82E1E" w:rsidRPr="00B740EC" w:rsidRDefault="00482E1E" w:rsidP="007752D9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B740EC">
              <w:rPr>
                <w:rFonts w:ascii="Calibri" w:hAnsi="Calibri"/>
                <w:b/>
                <w:sz w:val="20"/>
                <w:szCs w:val="20"/>
              </w:rPr>
              <w:t>IDENTIFICACIÓN DE LA SUBVENCIÓN</w:t>
            </w:r>
          </w:p>
        </w:tc>
      </w:tr>
      <w:tr w:rsidR="00482E1E" w:rsidRPr="00A323FF" w:rsidTr="00482E1E">
        <w:trPr>
          <w:trHeight w:val="227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82E1E" w:rsidRPr="00A323FF" w:rsidRDefault="00482E1E" w:rsidP="007752D9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Sección Gestora</w:t>
            </w:r>
          </w:p>
        </w:tc>
        <w:tc>
          <w:tcPr>
            <w:tcW w:w="6249" w:type="dxa"/>
            <w:gridSpan w:val="2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Pr="00A323FF" w:rsidRDefault="00482E1E" w:rsidP="007752D9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Área de Cultura. Comarca Hoya de Huesca|Plana de Uesca</w:t>
            </w:r>
          </w:p>
        </w:tc>
      </w:tr>
      <w:tr w:rsidR="00482E1E" w:rsidRPr="00A323FF" w:rsidTr="00482E1E">
        <w:trPr>
          <w:trHeight w:val="227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82E1E" w:rsidRPr="00A323FF" w:rsidRDefault="00482E1E" w:rsidP="007752D9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Denominación de la subvención</w:t>
            </w:r>
          </w:p>
        </w:tc>
        <w:tc>
          <w:tcPr>
            <w:tcW w:w="6249" w:type="dxa"/>
            <w:gridSpan w:val="2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Pr="00A323FF" w:rsidRDefault="00482E1E" w:rsidP="007752D9">
            <w:pPr>
              <w:pStyle w:val="Contenidodelatabla"/>
              <w:spacing w:line="240" w:lineRule="atLeast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82E1E" w:rsidTr="00482E1E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82E1E" w:rsidRDefault="00482E1E" w:rsidP="007752D9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vocatoria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82E1E" w:rsidRDefault="00482E1E" w:rsidP="007752D9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º BOP</w:t>
            </w:r>
          </w:p>
        </w:tc>
        <w:tc>
          <w:tcPr>
            <w:tcW w:w="2145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82E1E" w:rsidRDefault="00482E1E" w:rsidP="007752D9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cha de BOP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482E1E" w:rsidTr="00482E1E">
        <w:trPr>
          <w:trHeight w:val="227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82E1E" w:rsidRDefault="00482E1E" w:rsidP="007752D9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orte solicitado</w:t>
            </w: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0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82E1E" w:rsidRDefault="00482E1E" w:rsidP="007752D9">
            <w:pPr>
              <w:pStyle w:val="Contenidodelatabla"/>
              <w:shd w:val="clear" w:color="auto" w:fill="CCCCCC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orte presupuesto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482E1E" w:rsidTr="00482E1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82E1E" w:rsidRPr="00A323FF" w:rsidRDefault="00482E1E" w:rsidP="007752D9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A323FF">
              <w:rPr>
                <w:rFonts w:ascii="Calibri" w:hAnsi="Calibri"/>
                <w:b/>
                <w:sz w:val="20"/>
                <w:szCs w:val="20"/>
              </w:rPr>
              <w:t>IDENTIFICACIÓN DEL REPRESENTANTE DE LA ENTIDAD SOLICITANTE</w:t>
            </w:r>
          </w:p>
        </w:tc>
      </w:tr>
      <w:tr w:rsidR="00482E1E" w:rsidTr="007752D9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P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482E1E">
              <w:rPr>
                <w:rFonts w:ascii="Calibri" w:hAnsi="Calibri"/>
                <w:sz w:val="20"/>
                <w:szCs w:val="20"/>
              </w:rPr>
              <w:t>Nombre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P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482E1E">
              <w:rPr>
                <w:rFonts w:ascii="Calibri" w:hAnsi="Calibri"/>
                <w:sz w:val="20"/>
                <w:szCs w:val="20"/>
              </w:rPr>
              <w:t>Apellidos</w:t>
            </w:r>
          </w:p>
        </w:tc>
        <w:tc>
          <w:tcPr>
            <w:tcW w:w="5169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82E1E" w:rsidTr="007752D9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P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482E1E">
              <w:rPr>
                <w:rFonts w:ascii="Calibri" w:hAnsi="Calibri"/>
                <w:sz w:val="20"/>
                <w:szCs w:val="20"/>
              </w:rPr>
              <w:t>DNI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P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482E1E"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5169" w:type="dxa"/>
            <w:gridSpan w:val="2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82E1E" w:rsidTr="007752D9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P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482E1E">
              <w:rPr>
                <w:rFonts w:ascii="Calibri" w:hAnsi="Calibri"/>
                <w:sz w:val="20"/>
                <w:szCs w:val="20"/>
              </w:rPr>
              <w:t>Cargo</w:t>
            </w:r>
          </w:p>
        </w:tc>
        <w:tc>
          <w:tcPr>
            <w:tcW w:w="8289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82E1E" w:rsidTr="00482E1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82E1E" w:rsidRPr="00A323FF" w:rsidRDefault="00482E1E" w:rsidP="007752D9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A323FF">
              <w:rPr>
                <w:rFonts w:ascii="Calibri" w:hAnsi="Calibri"/>
                <w:b/>
                <w:sz w:val="20"/>
                <w:szCs w:val="20"/>
              </w:rPr>
              <w:t>IDENTIFICACIÓN DE LA ENTIDAD SOLICITANTE</w:t>
            </w:r>
          </w:p>
        </w:tc>
      </w:tr>
      <w:tr w:rsidR="00482E1E" w:rsidTr="007752D9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P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482E1E">
              <w:rPr>
                <w:rFonts w:ascii="Calibri" w:hAnsi="Calibri"/>
                <w:sz w:val="20"/>
                <w:szCs w:val="20"/>
              </w:rPr>
              <w:t>Denominación</w:t>
            </w:r>
          </w:p>
        </w:tc>
        <w:tc>
          <w:tcPr>
            <w:tcW w:w="8289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82E1E" w:rsidTr="007752D9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P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482E1E">
              <w:rPr>
                <w:rFonts w:ascii="Calibri" w:hAnsi="Calibri"/>
                <w:sz w:val="20"/>
                <w:szCs w:val="20"/>
              </w:rPr>
              <w:t>Domicilio</w:t>
            </w:r>
          </w:p>
        </w:tc>
        <w:tc>
          <w:tcPr>
            <w:tcW w:w="5265" w:type="dxa"/>
            <w:gridSpan w:val="2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º CIF</w:t>
            </w:r>
          </w:p>
        </w:tc>
        <w:tc>
          <w:tcPr>
            <w:tcW w:w="234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482E1E" w:rsidTr="007752D9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P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482E1E"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4542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234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82E1E" w:rsidTr="00482E1E">
        <w:trPr>
          <w:trHeight w:val="227"/>
        </w:trPr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82E1E" w:rsidRP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482E1E"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181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E1E" w:rsidRPr="00A323FF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Pr="00A323FF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Fax</w:t>
            </w:r>
          </w:p>
        </w:tc>
        <w:tc>
          <w:tcPr>
            <w:tcW w:w="1793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E1E" w:rsidRPr="00A323FF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A323FF">
              <w:rPr>
                <w:rFonts w:ascii="Calibri" w:hAnsi="Calibri"/>
                <w:sz w:val="20"/>
                <w:szCs w:val="20"/>
              </w:rPr>
              <w:t>e</w:t>
            </w:r>
            <w:r w:rsidRPr="00482E1E">
              <w:rPr>
                <w:rFonts w:ascii="Calibri" w:hAnsi="Calibri"/>
                <w:sz w:val="20"/>
                <w:szCs w:val="20"/>
              </w:rPr>
              <w:t>-mail</w:t>
            </w:r>
          </w:p>
        </w:tc>
        <w:tc>
          <w:tcPr>
            <w:tcW w:w="3747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82E1E" w:rsidTr="00482E1E">
        <w:trPr>
          <w:trHeight w:val="227"/>
        </w:trPr>
        <w:tc>
          <w:tcPr>
            <w:tcW w:w="22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82E1E" w:rsidRP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 w:rsidRPr="00482E1E">
              <w:rPr>
                <w:rFonts w:ascii="Calibri" w:hAnsi="Calibri"/>
                <w:sz w:val="20"/>
                <w:szCs w:val="20"/>
              </w:rPr>
              <w:t xml:space="preserve">Datos bancarios </w:t>
            </w:r>
            <w:r w:rsidRPr="00482E1E">
              <w:rPr>
                <w:rFonts w:ascii="Calibri" w:hAnsi="Calibri"/>
                <w:sz w:val="18"/>
                <w:szCs w:val="18"/>
              </w:rPr>
              <w:t>(24 dígitos)</w:t>
            </w: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82E1E" w:rsidTr="00482E1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82E1E" w:rsidRPr="00A323FF" w:rsidRDefault="00482E1E" w:rsidP="007752D9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A323FF">
              <w:rPr>
                <w:rFonts w:ascii="Calibri" w:hAnsi="Calibri"/>
                <w:b/>
                <w:sz w:val="20"/>
                <w:szCs w:val="20"/>
              </w:rPr>
              <w:t>DIRECCIÓN A EFECTOS DE NOTIFICACIÓN</w:t>
            </w:r>
          </w:p>
        </w:tc>
      </w:tr>
      <w:tr w:rsidR="00482E1E" w:rsidTr="007752D9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ción</w:t>
            </w:r>
          </w:p>
        </w:tc>
        <w:tc>
          <w:tcPr>
            <w:tcW w:w="8289" w:type="dxa"/>
            <w:gridSpan w:val="3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82E1E" w:rsidTr="00482E1E">
        <w:trPr>
          <w:trHeight w:val="227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136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:rsid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2145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482E1E" w:rsidRDefault="00482E1E" w:rsidP="007752D9">
            <w:pPr>
              <w:pStyle w:val="Contenidodelatabla"/>
              <w:shd w:val="clear" w:color="auto" w:fill="CCCCCC"/>
              <w:rPr>
                <w:rFonts w:ascii="Calibri" w:hAnsi="Calibri"/>
                <w:sz w:val="20"/>
                <w:szCs w:val="20"/>
              </w:rPr>
            </w:pPr>
            <w:r w:rsidRPr="00482E1E">
              <w:rPr>
                <w:rFonts w:ascii="Calibri" w:hAnsi="Calibri"/>
                <w:sz w:val="20"/>
                <w:szCs w:val="20"/>
                <w:shd w:val="clear" w:color="auto" w:fill="DDD9C3" w:themeFill="background2" w:themeFillShade="E6"/>
              </w:rPr>
              <w:t>Telé</w:t>
            </w:r>
            <w:r>
              <w:rPr>
                <w:rFonts w:ascii="Calibri" w:hAnsi="Calibri"/>
                <w:sz w:val="20"/>
                <w:szCs w:val="20"/>
              </w:rPr>
              <w:t>fono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482E1E" w:rsidTr="00482E1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82E1E" w:rsidRPr="002071D2" w:rsidRDefault="00482E1E" w:rsidP="007752D9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2071D2">
              <w:rPr>
                <w:rFonts w:ascii="Calibri" w:hAnsi="Calibri"/>
                <w:b/>
                <w:sz w:val="20"/>
                <w:szCs w:val="20"/>
              </w:rPr>
              <w:t>EXPONE</w:t>
            </w:r>
          </w:p>
        </w:tc>
      </w:tr>
      <w:tr w:rsidR="00482E1E" w:rsidTr="007752D9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Que reúne todos y cada uno de los requisitos establecidos en las bases de la convocatoria arriba señalada en el apartado de Identificación de la subvención.</w:t>
            </w:r>
          </w:p>
        </w:tc>
      </w:tr>
      <w:tr w:rsidR="00482E1E" w:rsidTr="007752D9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Que acompaña la siguiente documentación requerida en las bases de la convocatoria:</w:t>
            </w:r>
          </w:p>
          <w:p w:rsidR="00482E1E" w:rsidRPr="004C3208" w:rsidRDefault="00482E1E" w:rsidP="00482E1E">
            <w:pPr>
              <w:pStyle w:val="Contenidodelatabla"/>
              <w:numPr>
                <w:ilvl w:val="0"/>
                <w:numId w:val="33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4C3208">
              <w:rPr>
                <w:rFonts w:ascii="Calibri" w:hAnsi="Calibri"/>
                <w:sz w:val="20"/>
                <w:szCs w:val="20"/>
              </w:rPr>
              <w:t>Resumen del proyecto o memoria valorada (Anexo II)</w:t>
            </w:r>
          </w:p>
          <w:p w:rsidR="00482E1E" w:rsidRPr="004C3208" w:rsidRDefault="001D438E" w:rsidP="00482E1E">
            <w:pPr>
              <w:pStyle w:val="Contenidodelatabla"/>
              <w:numPr>
                <w:ilvl w:val="0"/>
                <w:numId w:val="33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torización de consulta de datos de </w:t>
            </w:r>
            <w:r w:rsidR="005A01B0">
              <w:rPr>
                <w:rFonts w:ascii="Calibri" w:hAnsi="Calibri"/>
                <w:sz w:val="20"/>
                <w:szCs w:val="20"/>
              </w:rPr>
              <w:t xml:space="preserve">estar al corriente </w:t>
            </w:r>
            <w:proofErr w:type="gramStart"/>
            <w:r w:rsidR="005A01B0">
              <w:rPr>
                <w:rFonts w:ascii="Calibri" w:hAnsi="Calibri"/>
                <w:sz w:val="20"/>
                <w:szCs w:val="20"/>
              </w:rPr>
              <w:t>de  las</w:t>
            </w:r>
            <w:proofErr w:type="gramEnd"/>
            <w:r w:rsidR="005A01B0">
              <w:rPr>
                <w:rFonts w:ascii="Calibri" w:hAnsi="Calibri"/>
                <w:sz w:val="20"/>
                <w:szCs w:val="20"/>
              </w:rPr>
              <w:t xml:space="preserve"> obligaciones con la </w:t>
            </w:r>
            <w:r>
              <w:rPr>
                <w:rFonts w:ascii="Calibri" w:hAnsi="Calibri"/>
                <w:sz w:val="20"/>
                <w:szCs w:val="20"/>
              </w:rPr>
              <w:t xml:space="preserve">Seguridad Social  </w:t>
            </w:r>
            <w:r w:rsidR="005A01B0">
              <w:rPr>
                <w:rFonts w:ascii="Calibri" w:hAnsi="Calibri"/>
                <w:sz w:val="20"/>
                <w:szCs w:val="20"/>
              </w:rPr>
              <w:t xml:space="preserve">y/o con la Hacienda del estado o </w:t>
            </w:r>
            <w:r>
              <w:rPr>
                <w:rFonts w:ascii="Calibri" w:hAnsi="Calibri"/>
                <w:sz w:val="20"/>
                <w:szCs w:val="20"/>
              </w:rPr>
              <w:t xml:space="preserve"> documento</w:t>
            </w:r>
            <w:r w:rsidR="005A01B0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A01B0">
              <w:rPr>
                <w:rFonts w:ascii="Calibri" w:hAnsi="Calibri"/>
                <w:sz w:val="20"/>
                <w:szCs w:val="20"/>
              </w:rPr>
              <w:t>acreditativos.</w:t>
            </w:r>
            <w:r w:rsidR="00D93D3D">
              <w:rPr>
                <w:rFonts w:ascii="Calibri" w:hAnsi="Calibri"/>
                <w:sz w:val="20"/>
                <w:szCs w:val="20"/>
              </w:rPr>
              <w:t xml:space="preserve"> (Anexo III)</w:t>
            </w:r>
          </w:p>
          <w:p w:rsidR="00482E1E" w:rsidRPr="00683CC7" w:rsidRDefault="00482E1E" w:rsidP="00482E1E">
            <w:pPr>
              <w:pStyle w:val="Contenidodelatabla"/>
              <w:numPr>
                <w:ilvl w:val="0"/>
                <w:numId w:val="33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 xml:space="preserve">Declaración de no recuperación del IVA soportado (Anexo </w:t>
            </w:r>
            <w:r w:rsidR="00A03039">
              <w:rPr>
                <w:rFonts w:ascii="Calibri" w:hAnsi="Calibri"/>
                <w:sz w:val="20"/>
                <w:szCs w:val="20"/>
              </w:rPr>
              <w:t>I</w:t>
            </w:r>
            <w:r w:rsidRPr="00683CC7">
              <w:rPr>
                <w:rFonts w:ascii="Calibri" w:hAnsi="Calibri"/>
                <w:sz w:val="20"/>
                <w:szCs w:val="20"/>
              </w:rPr>
              <w:t>V).</w:t>
            </w:r>
          </w:p>
          <w:p w:rsidR="00482E1E" w:rsidRPr="00683CC7" w:rsidRDefault="00482E1E" w:rsidP="00482E1E">
            <w:pPr>
              <w:pStyle w:val="Contenidodelatabla"/>
              <w:numPr>
                <w:ilvl w:val="0"/>
                <w:numId w:val="33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Declaración responsable de otras</w:t>
            </w:r>
            <w:r w:rsidR="00A03039">
              <w:rPr>
                <w:rFonts w:ascii="Calibri" w:hAnsi="Calibri"/>
                <w:sz w:val="20"/>
                <w:szCs w:val="20"/>
              </w:rPr>
              <w:t xml:space="preserve"> subvenciones y ayudas (Anexo V</w:t>
            </w:r>
            <w:r w:rsidRPr="00683CC7">
              <w:rPr>
                <w:rFonts w:ascii="Calibri" w:hAnsi="Calibri"/>
                <w:sz w:val="20"/>
                <w:szCs w:val="20"/>
              </w:rPr>
              <w:t>)</w:t>
            </w:r>
          </w:p>
          <w:p w:rsidR="00482E1E" w:rsidRPr="00683CC7" w:rsidRDefault="00482E1E" w:rsidP="00482E1E">
            <w:pPr>
              <w:pStyle w:val="Contenidodelatabla"/>
              <w:numPr>
                <w:ilvl w:val="0"/>
                <w:numId w:val="33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683CC7">
              <w:rPr>
                <w:rFonts w:ascii="Calibri" w:hAnsi="Calibri"/>
                <w:sz w:val="20"/>
                <w:szCs w:val="20"/>
              </w:rPr>
              <w:t>Declaración responsable de otras entidades colaboradoras</w:t>
            </w:r>
            <w:r w:rsidR="00A03039">
              <w:rPr>
                <w:rFonts w:ascii="Calibri" w:hAnsi="Calibri"/>
                <w:sz w:val="20"/>
                <w:szCs w:val="20"/>
              </w:rPr>
              <w:t xml:space="preserve"> (Anexo VI</w:t>
            </w:r>
            <w:r w:rsidRPr="00683CC7">
              <w:rPr>
                <w:rFonts w:ascii="Calibri" w:hAnsi="Calibri"/>
                <w:sz w:val="20"/>
                <w:szCs w:val="20"/>
              </w:rPr>
              <w:t>).</w:t>
            </w:r>
          </w:p>
          <w:p w:rsidR="00482E1E" w:rsidRDefault="00482E1E" w:rsidP="00482E1E">
            <w:pPr>
              <w:pStyle w:val="Contenidodelatabla"/>
              <w:numPr>
                <w:ilvl w:val="0"/>
                <w:numId w:val="33"/>
              </w:numPr>
              <w:spacing w:line="200" w:lineRule="atLeast"/>
              <w:ind w:left="714" w:hanging="357"/>
              <w:rPr>
                <w:rFonts w:ascii="Calibri" w:hAnsi="Calibri"/>
                <w:sz w:val="20"/>
                <w:szCs w:val="20"/>
              </w:rPr>
            </w:pPr>
            <w:r w:rsidRPr="004C3208">
              <w:rPr>
                <w:rFonts w:ascii="Calibri" w:hAnsi="Calibri"/>
                <w:sz w:val="20"/>
                <w:szCs w:val="20"/>
              </w:rPr>
              <w:t>Otros documentos (relacionarlos)</w:t>
            </w:r>
          </w:p>
        </w:tc>
      </w:tr>
      <w:tr w:rsidR="00482E1E" w:rsidTr="007752D9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Que el solicitante, en plena posesión de su capacidad jurídica y de obrar, en representación de la entidad solicitante, hace constar, bajo su responsabilidad, que la entidad a la que representa no está incursa en prohibiciones y cumple con todos los requisitos para ser beneficiaria de una subvención, exigidos en el artículo 13 de la Ley 13/2003, de 17 de noviembre, General de Subvenciones, así como estar al corriente en el cumplimiento de sus obligaciones frente a la Seguridad Social y al corriente de pagos con la Comarca Hoya de Huesca|Plana de Uesca.</w:t>
            </w:r>
          </w:p>
        </w:tc>
      </w:tr>
      <w:tr w:rsidR="00482E1E" w:rsidTr="00482E1E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82E1E" w:rsidRPr="002071D2" w:rsidRDefault="00482E1E" w:rsidP="007752D9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2071D2">
              <w:rPr>
                <w:rFonts w:ascii="Calibri" w:hAnsi="Calibri"/>
                <w:b/>
                <w:sz w:val="20"/>
                <w:szCs w:val="20"/>
              </w:rPr>
              <w:t xml:space="preserve">SOLICITA </w:t>
            </w:r>
          </w:p>
        </w:tc>
      </w:tr>
      <w:tr w:rsidR="00482E1E" w:rsidTr="007752D9">
        <w:trPr>
          <w:trHeight w:val="227"/>
        </w:trPr>
        <w:tc>
          <w:tcPr>
            <w:tcW w:w="9654" w:type="dxa"/>
            <w:gridSpan w:val="3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E1E" w:rsidRDefault="00482E1E" w:rsidP="007752D9">
            <w:pPr>
              <w:pStyle w:val="Contenidodelatabla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Que se admita a trámite este escrito, con la documentación que se acompaña y tras los trámites preceptivos se otorgue al solicitante la subvención de </w:t>
            </w:r>
            <w:r w:rsidRPr="00B740EC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                                                                              </w:t>
            </w:r>
            <w:r w:rsidRPr="00B740EC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euros </w:t>
            </w:r>
            <w:proofErr w:type="gramStart"/>
            <w:r w:rsidR="001D438E" w:rsidRPr="004C3208">
              <w:rPr>
                <w:rFonts w:ascii="Calibri" w:hAnsi="Calibri"/>
                <w:sz w:val="20"/>
                <w:szCs w:val="20"/>
              </w:rPr>
              <w:t>(</w:t>
            </w:r>
            <w:r w:rsidR="001D438E" w:rsidRPr="00C10B81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proofErr w:type="gramEnd"/>
            <w:r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              </w:t>
            </w:r>
            <w:r w:rsidRPr="00B740EC">
              <w:rPr>
                <w:rFonts w:ascii="Calibri" w:hAnsi="Calibr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€), para realizar las actividades detalladas a continuación (Anexo II), según lo establecido en las bases de la convocatoria correspondiente, cuyo cumplimiento se acepta plenamente.</w:t>
            </w:r>
          </w:p>
        </w:tc>
      </w:tr>
    </w:tbl>
    <w:p w:rsidR="00482E1E" w:rsidRDefault="00482E1E" w:rsidP="00482E1E">
      <w:pPr>
        <w:rPr>
          <w:rFonts w:ascii="Calibri" w:hAnsi="Calibri"/>
          <w:sz w:val="20"/>
          <w:szCs w:val="20"/>
        </w:rPr>
      </w:pPr>
    </w:p>
    <w:p w:rsidR="00482E1E" w:rsidRDefault="00482E1E" w:rsidP="00482E1E">
      <w:pPr>
        <w:rPr>
          <w:rFonts w:ascii="Calibri" w:hAnsi="Calibri"/>
          <w:sz w:val="20"/>
          <w:szCs w:val="20"/>
        </w:rPr>
      </w:pPr>
      <w:r w:rsidRPr="00B740EC">
        <w:rPr>
          <w:rFonts w:ascii="Calibri" w:hAnsi="Calibri"/>
          <w:sz w:val="20"/>
          <w:szCs w:val="20"/>
        </w:rPr>
        <w:t xml:space="preserve">En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                                           </w:t>
      </w:r>
      <w:proofErr w:type="gramStart"/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</w:t>
      </w:r>
      <w:r>
        <w:rPr>
          <w:rFonts w:ascii="Calibri" w:hAnsi="Calibri"/>
          <w:sz w:val="20"/>
          <w:szCs w:val="20"/>
        </w:rPr>
        <w:t>,</w:t>
      </w:r>
      <w:proofErr w:type="gramEnd"/>
      <w:r>
        <w:rPr>
          <w:rFonts w:ascii="Calibri" w:hAnsi="Calibri"/>
          <w:sz w:val="20"/>
          <w:szCs w:val="20"/>
        </w:rPr>
        <w:t xml:space="preserve"> a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</w:t>
      </w:r>
      <w:r>
        <w:rPr>
          <w:rFonts w:ascii="Calibri" w:hAnsi="Calibri"/>
          <w:sz w:val="20"/>
          <w:szCs w:val="20"/>
          <w:bdr w:val="single" w:sz="4" w:space="0" w:color="auto"/>
        </w:rPr>
        <w:t xml:space="preserve">   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</w:t>
      </w:r>
      <w:r>
        <w:rPr>
          <w:rFonts w:ascii="Calibri" w:hAnsi="Calibri"/>
          <w:sz w:val="20"/>
          <w:szCs w:val="20"/>
        </w:rPr>
        <w:t xml:space="preserve"> de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</w:t>
      </w:r>
      <w:r>
        <w:rPr>
          <w:rFonts w:ascii="Calibri" w:hAnsi="Calibri"/>
          <w:sz w:val="20"/>
          <w:szCs w:val="20"/>
          <w:bdr w:val="single" w:sz="4" w:space="0" w:color="auto"/>
        </w:rPr>
        <w:t xml:space="preserve">                                     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</w:t>
      </w:r>
      <w:r>
        <w:rPr>
          <w:rFonts w:ascii="Calibri" w:hAnsi="Calibri"/>
          <w:sz w:val="20"/>
          <w:szCs w:val="20"/>
        </w:rPr>
        <w:t xml:space="preserve"> de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</w:t>
      </w:r>
      <w:r>
        <w:rPr>
          <w:rFonts w:ascii="Calibri" w:hAnsi="Calibri"/>
          <w:sz w:val="20"/>
          <w:szCs w:val="20"/>
          <w:bdr w:val="single" w:sz="4" w:space="0" w:color="auto"/>
        </w:rPr>
        <w:t xml:space="preserve">              </w:t>
      </w:r>
      <w:r w:rsidRPr="00B740EC">
        <w:rPr>
          <w:rFonts w:ascii="Calibri" w:hAnsi="Calibri"/>
          <w:sz w:val="20"/>
          <w:szCs w:val="20"/>
          <w:bdr w:val="single" w:sz="4" w:space="0" w:color="auto"/>
        </w:rPr>
        <w:t xml:space="preserve">   </w:t>
      </w:r>
      <w:r>
        <w:rPr>
          <w:rFonts w:ascii="Calibri" w:hAnsi="Calibri"/>
          <w:sz w:val="20"/>
          <w:szCs w:val="20"/>
        </w:rPr>
        <w:t>.</w:t>
      </w:r>
    </w:p>
    <w:p w:rsidR="00482E1E" w:rsidRDefault="00482E1E" w:rsidP="00482E1E">
      <w:pPr>
        <w:jc w:val="center"/>
        <w:rPr>
          <w:rFonts w:ascii="Calibri" w:hAnsi="Calibri"/>
          <w:sz w:val="20"/>
          <w:szCs w:val="20"/>
        </w:rPr>
      </w:pPr>
    </w:p>
    <w:p w:rsidR="00482E1E" w:rsidRDefault="00482E1E" w:rsidP="00482E1E">
      <w:pPr>
        <w:tabs>
          <w:tab w:val="left" w:pos="59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Fdo.</w:t>
      </w:r>
    </w:p>
    <w:p w:rsidR="00482E1E" w:rsidRDefault="00482E1E" w:rsidP="00482E1E">
      <w:pPr>
        <w:tabs>
          <w:tab w:val="left" w:pos="597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  <w:szCs w:val="20"/>
        </w:rPr>
        <w:tab/>
      </w:r>
      <w:r w:rsidRPr="00826313">
        <w:rPr>
          <w:rFonts w:ascii="Calibri" w:hAnsi="Calibri"/>
          <w:sz w:val="18"/>
          <w:szCs w:val="18"/>
        </w:rPr>
        <w:t>(Firma y sello)</w:t>
      </w:r>
    </w:p>
    <w:p w:rsidR="00482E1E" w:rsidRDefault="00482E1E" w:rsidP="00482E1E">
      <w:pPr>
        <w:tabs>
          <w:tab w:val="left" w:pos="5970"/>
        </w:tabs>
        <w:rPr>
          <w:rFonts w:ascii="Calibri" w:hAnsi="Calibri"/>
          <w:sz w:val="18"/>
          <w:szCs w:val="18"/>
        </w:rPr>
      </w:pPr>
    </w:p>
    <w:p w:rsidR="00482E1E" w:rsidRDefault="00482E1E" w:rsidP="00482E1E">
      <w:pPr>
        <w:tabs>
          <w:tab w:val="left" w:pos="5970"/>
        </w:tabs>
        <w:rPr>
          <w:rFonts w:ascii="Calibri" w:hAnsi="Calibri"/>
          <w:sz w:val="18"/>
          <w:szCs w:val="18"/>
        </w:rPr>
      </w:pPr>
    </w:p>
    <w:p w:rsidR="00482E1E" w:rsidRDefault="00482E1E" w:rsidP="00482E1E">
      <w:pPr>
        <w:tabs>
          <w:tab w:val="left" w:pos="5970"/>
        </w:tabs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R. PRESIDENTE DE LA COMARCA HOYA DE HUESCA|PLANA DE UESCA</w:t>
      </w:r>
    </w:p>
    <w:p w:rsidR="00482E1E" w:rsidRDefault="00482E1E" w:rsidP="00482E1E">
      <w:pPr>
        <w:tabs>
          <w:tab w:val="left" w:pos="1520"/>
        </w:tabs>
        <w:ind w:right="89"/>
        <w:rPr>
          <w:rFonts w:ascii="Calibri" w:eastAsia="Calibri" w:hAnsi="Calibri" w:cs="Calibri"/>
          <w:color w:val="000000"/>
          <w:sz w:val="20"/>
          <w:szCs w:val="20"/>
        </w:rPr>
      </w:pPr>
    </w:p>
    <w:p w:rsidR="00A03039" w:rsidRDefault="00A0303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482E1E" w:rsidRPr="00AC161B" w:rsidRDefault="00482E1E" w:rsidP="00482E1E">
      <w:pPr>
        <w:tabs>
          <w:tab w:val="right" w:pos="963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Anexo II</w:t>
      </w:r>
      <w:r w:rsidRPr="00AC161B">
        <w:rPr>
          <w:rFonts w:ascii="Calibri" w:hAnsi="Calibri"/>
          <w:b/>
          <w:bCs/>
        </w:rPr>
        <w:t>. Resumen Proyecto</w:t>
      </w:r>
    </w:p>
    <w:p w:rsidR="00482E1E" w:rsidRPr="00D117C0" w:rsidRDefault="00482E1E" w:rsidP="00482E1E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tbl>
      <w:tblPr>
        <w:tblStyle w:val="Cuadrculadetablaclara"/>
        <w:tblW w:w="9195" w:type="dxa"/>
        <w:tblLayout w:type="fixed"/>
        <w:tblLook w:val="00A0" w:firstRow="1" w:lastRow="0" w:firstColumn="1" w:lastColumn="0" w:noHBand="0" w:noVBand="0"/>
      </w:tblPr>
      <w:tblGrid>
        <w:gridCol w:w="651"/>
        <w:gridCol w:w="15"/>
        <w:gridCol w:w="562"/>
        <w:gridCol w:w="120"/>
        <w:gridCol w:w="651"/>
        <w:gridCol w:w="123"/>
        <w:gridCol w:w="234"/>
        <w:gridCol w:w="317"/>
        <w:gridCol w:w="305"/>
        <w:gridCol w:w="665"/>
        <w:gridCol w:w="357"/>
        <w:gridCol w:w="248"/>
        <w:gridCol w:w="53"/>
        <w:gridCol w:w="303"/>
        <w:gridCol w:w="538"/>
        <w:gridCol w:w="552"/>
        <w:gridCol w:w="524"/>
        <w:gridCol w:w="435"/>
        <w:gridCol w:w="274"/>
        <w:gridCol w:w="141"/>
        <w:gridCol w:w="949"/>
        <w:gridCol w:w="1178"/>
      </w:tblGrid>
      <w:tr w:rsidR="00482E1E" w:rsidRPr="00D117C0" w:rsidTr="007752D9">
        <w:trPr>
          <w:trHeight w:val="20"/>
        </w:trPr>
        <w:tc>
          <w:tcPr>
            <w:tcW w:w="9195" w:type="dxa"/>
            <w:gridSpan w:val="22"/>
            <w:shd w:val="clear" w:color="auto" w:fill="BFBFBF" w:themeFill="background1" w:themeFillShade="BF"/>
          </w:tcPr>
          <w:p w:rsidR="00482E1E" w:rsidRPr="00216E0E" w:rsidRDefault="00482E1E" w:rsidP="007752D9">
            <w:pPr>
              <w:pStyle w:val="Ttulo6"/>
              <w:jc w:val="both"/>
              <w:rPr>
                <w:rFonts w:asciiTheme="minorHAnsi" w:hAnsiTheme="minorHAnsi"/>
              </w:rPr>
            </w:pPr>
            <w:r w:rsidRPr="00B11320">
              <w:rPr>
                <w:rFonts w:ascii="Calibri" w:hAnsi="Calibri"/>
              </w:rPr>
              <w:t>IDENTIFICACIÓN DE LA ENTIDAD SOLICITANTE</w:t>
            </w:r>
          </w:p>
        </w:tc>
      </w:tr>
      <w:tr w:rsidR="00482E1E" w:rsidRPr="00D117C0" w:rsidTr="007752D9">
        <w:trPr>
          <w:trHeight w:val="20"/>
        </w:trPr>
        <w:tc>
          <w:tcPr>
            <w:tcW w:w="1348" w:type="dxa"/>
            <w:gridSpan w:val="4"/>
            <w:shd w:val="clear" w:color="auto" w:fill="D9D9D9" w:themeFill="background1" w:themeFillShade="D9"/>
          </w:tcPr>
          <w:p w:rsidR="00482E1E" w:rsidRPr="00216E0E" w:rsidRDefault="00482E1E" w:rsidP="007752D9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216E0E">
              <w:rPr>
                <w:rFonts w:asciiTheme="minorHAnsi" w:hAnsiTheme="minorHAnsi" w:cs="Arial"/>
                <w:sz w:val="20"/>
                <w:szCs w:val="20"/>
              </w:rPr>
              <w:t xml:space="preserve">ombre </w:t>
            </w:r>
          </w:p>
        </w:tc>
        <w:tc>
          <w:tcPr>
            <w:tcW w:w="7847" w:type="dxa"/>
            <w:gridSpan w:val="18"/>
          </w:tcPr>
          <w:p w:rsidR="00482E1E" w:rsidRPr="00216E0E" w:rsidRDefault="00482E1E" w:rsidP="007752D9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2E1E" w:rsidRPr="00D117C0" w:rsidTr="007752D9">
        <w:trPr>
          <w:trHeight w:val="20"/>
        </w:trPr>
        <w:tc>
          <w:tcPr>
            <w:tcW w:w="1348" w:type="dxa"/>
            <w:gridSpan w:val="4"/>
            <w:shd w:val="clear" w:color="auto" w:fill="D9D9D9" w:themeFill="background1" w:themeFillShade="D9"/>
          </w:tcPr>
          <w:p w:rsidR="00482E1E" w:rsidRPr="00216E0E" w:rsidRDefault="00482E1E" w:rsidP="007752D9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 xml:space="preserve">Domicilio </w:t>
            </w:r>
          </w:p>
        </w:tc>
        <w:tc>
          <w:tcPr>
            <w:tcW w:w="7847" w:type="dxa"/>
            <w:gridSpan w:val="18"/>
          </w:tcPr>
          <w:p w:rsidR="00482E1E" w:rsidRPr="00216E0E" w:rsidRDefault="00482E1E" w:rsidP="007752D9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2E1E" w:rsidRPr="00D117C0" w:rsidTr="007752D9">
        <w:trPr>
          <w:trHeight w:val="20"/>
        </w:trPr>
        <w:tc>
          <w:tcPr>
            <w:tcW w:w="1348" w:type="dxa"/>
            <w:gridSpan w:val="4"/>
            <w:shd w:val="clear" w:color="auto" w:fill="D9D9D9" w:themeFill="background1" w:themeFillShade="D9"/>
          </w:tcPr>
          <w:p w:rsidR="00482E1E" w:rsidRPr="00216E0E" w:rsidRDefault="00482E1E" w:rsidP="007752D9">
            <w:pPr>
              <w:tabs>
                <w:tab w:val="left" w:pos="1260"/>
              </w:tabs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>Localidad</w:t>
            </w:r>
          </w:p>
        </w:tc>
        <w:tc>
          <w:tcPr>
            <w:tcW w:w="4870" w:type="dxa"/>
            <w:gridSpan w:val="13"/>
          </w:tcPr>
          <w:p w:rsidR="00482E1E" w:rsidRPr="00216E0E" w:rsidRDefault="00482E1E" w:rsidP="007752D9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482E1E" w:rsidRPr="00216E0E" w:rsidRDefault="00482E1E" w:rsidP="007752D9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>CIF</w:t>
            </w:r>
          </w:p>
        </w:tc>
        <w:tc>
          <w:tcPr>
            <w:tcW w:w="2268" w:type="dxa"/>
            <w:gridSpan w:val="3"/>
          </w:tcPr>
          <w:p w:rsidR="00482E1E" w:rsidRPr="00216E0E" w:rsidRDefault="00482E1E" w:rsidP="007752D9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2E1E" w:rsidRPr="00D117C0" w:rsidTr="00A03039">
        <w:trPr>
          <w:trHeight w:val="20"/>
        </w:trPr>
        <w:tc>
          <w:tcPr>
            <w:tcW w:w="666" w:type="dxa"/>
            <w:gridSpan w:val="2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>Tfno.</w:t>
            </w:r>
          </w:p>
        </w:tc>
        <w:tc>
          <w:tcPr>
            <w:tcW w:w="1690" w:type="dxa"/>
            <w:gridSpan w:val="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sz w:val="20"/>
                <w:szCs w:val="20"/>
              </w:rPr>
              <w:t>Fax</w:t>
            </w:r>
          </w:p>
        </w:tc>
        <w:tc>
          <w:tcPr>
            <w:tcW w:w="1270" w:type="dxa"/>
            <w:gridSpan w:val="3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shd w:val="clear" w:color="auto" w:fill="D9D9D9" w:themeFill="background1" w:themeFillShade="D9"/>
          </w:tcPr>
          <w:p w:rsidR="00482E1E" w:rsidRPr="00216E0E" w:rsidRDefault="00482E1E" w:rsidP="007752D9">
            <w:pPr>
              <w:ind w:lef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rreo electrónico</w:t>
            </w:r>
          </w:p>
        </w:tc>
        <w:tc>
          <w:tcPr>
            <w:tcW w:w="2977" w:type="dxa"/>
            <w:gridSpan w:val="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2E1E" w:rsidRPr="00D117C0" w:rsidTr="007752D9">
        <w:trPr>
          <w:trHeight w:val="20"/>
        </w:trPr>
        <w:tc>
          <w:tcPr>
            <w:tcW w:w="9195" w:type="dxa"/>
            <w:gridSpan w:val="22"/>
            <w:shd w:val="clear" w:color="auto" w:fill="BFBFBF" w:themeFill="background1" w:themeFillShade="BF"/>
          </w:tcPr>
          <w:p w:rsidR="00482E1E" w:rsidRPr="00D117C0" w:rsidRDefault="00482E1E" w:rsidP="007752D9">
            <w:pPr>
              <w:pStyle w:val="Ttulo6"/>
              <w:jc w:val="both"/>
              <w:rPr>
                <w:rFonts w:ascii="Calibri" w:hAnsi="Calibri"/>
              </w:rPr>
            </w:pPr>
            <w:r w:rsidRPr="00D117C0">
              <w:rPr>
                <w:rFonts w:ascii="Calibri" w:hAnsi="Calibri"/>
              </w:rPr>
              <w:t>IDENTIFICACIÓN DEL REPRESENTANTE</w:t>
            </w:r>
          </w:p>
        </w:tc>
      </w:tr>
      <w:tr w:rsidR="00482E1E" w:rsidRPr="00D117C0" w:rsidTr="007752D9">
        <w:trPr>
          <w:trHeight w:val="20"/>
        </w:trPr>
        <w:tc>
          <w:tcPr>
            <w:tcW w:w="1228" w:type="dxa"/>
            <w:gridSpan w:val="3"/>
            <w:shd w:val="clear" w:color="auto" w:fill="D9D9D9" w:themeFill="background1" w:themeFillShade="D9"/>
          </w:tcPr>
          <w:p w:rsidR="00482E1E" w:rsidRPr="00D117C0" w:rsidRDefault="00482E1E" w:rsidP="007752D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Apellidos</w:t>
            </w:r>
          </w:p>
        </w:tc>
        <w:tc>
          <w:tcPr>
            <w:tcW w:w="4466" w:type="dxa"/>
            <w:gridSpan w:val="13"/>
          </w:tcPr>
          <w:p w:rsidR="00482E1E" w:rsidRPr="00D117C0" w:rsidRDefault="00482E1E" w:rsidP="007752D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D9D9D9" w:themeFill="background1" w:themeFillShade="D9"/>
          </w:tcPr>
          <w:p w:rsidR="00482E1E" w:rsidRPr="00D117C0" w:rsidRDefault="00482E1E" w:rsidP="007752D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2542" w:type="dxa"/>
            <w:gridSpan w:val="4"/>
          </w:tcPr>
          <w:p w:rsidR="00482E1E" w:rsidRPr="00D117C0" w:rsidRDefault="00482E1E" w:rsidP="007752D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E1E" w:rsidRPr="00D117C0" w:rsidTr="007752D9">
        <w:trPr>
          <w:trHeight w:val="20"/>
        </w:trPr>
        <w:tc>
          <w:tcPr>
            <w:tcW w:w="1228" w:type="dxa"/>
            <w:gridSpan w:val="3"/>
            <w:shd w:val="clear" w:color="auto" w:fill="D9D9D9" w:themeFill="background1" w:themeFillShade="D9"/>
          </w:tcPr>
          <w:p w:rsidR="00482E1E" w:rsidRPr="00D117C0" w:rsidRDefault="00482E1E" w:rsidP="007752D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NI/NIE</w:t>
            </w:r>
          </w:p>
        </w:tc>
        <w:tc>
          <w:tcPr>
            <w:tcW w:w="2415" w:type="dxa"/>
            <w:gridSpan w:val="7"/>
          </w:tcPr>
          <w:p w:rsidR="00482E1E" w:rsidRPr="00D117C0" w:rsidRDefault="00482E1E" w:rsidP="007752D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shd w:val="clear" w:color="auto" w:fill="D9D9D9" w:themeFill="background1" w:themeFillShade="D9"/>
          </w:tcPr>
          <w:p w:rsidR="00482E1E" w:rsidRPr="00D117C0" w:rsidRDefault="00482E1E" w:rsidP="007752D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Tfno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Pr="00D117C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894" w:type="dxa"/>
            <w:gridSpan w:val="9"/>
          </w:tcPr>
          <w:p w:rsidR="00482E1E" w:rsidRPr="00D117C0" w:rsidRDefault="00482E1E" w:rsidP="007752D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E1E" w:rsidRPr="00D117C0" w:rsidTr="007752D9">
        <w:trPr>
          <w:trHeight w:val="20"/>
        </w:trPr>
        <w:tc>
          <w:tcPr>
            <w:tcW w:w="1228" w:type="dxa"/>
            <w:gridSpan w:val="3"/>
            <w:shd w:val="clear" w:color="auto" w:fill="D9D9D9" w:themeFill="background1" w:themeFillShade="D9"/>
          </w:tcPr>
          <w:p w:rsidR="00482E1E" w:rsidRPr="00D117C0" w:rsidRDefault="00482E1E" w:rsidP="007752D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Cargo</w:t>
            </w:r>
          </w:p>
        </w:tc>
        <w:tc>
          <w:tcPr>
            <w:tcW w:w="7967" w:type="dxa"/>
            <w:gridSpan w:val="19"/>
          </w:tcPr>
          <w:p w:rsidR="00482E1E" w:rsidRPr="00D117C0" w:rsidRDefault="00482E1E" w:rsidP="007752D9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9195" w:type="dxa"/>
            <w:gridSpan w:val="22"/>
            <w:shd w:val="clear" w:color="auto" w:fill="BFBFBF" w:themeFill="background1" w:themeFillShade="BF"/>
          </w:tcPr>
          <w:p w:rsidR="00482E1E" w:rsidRPr="00216E0E" w:rsidRDefault="00482E1E" w:rsidP="007752D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sz w:val="20"/>
                <w:szCs w:val="20"/>
              </w:rPr>
              <w:t xml:space="preserve">PROYECTO O ACTIVIDAD PRESENTADO </w:t>
            </w:r>
            <w:r w:rsidRPr="00216E0E">
              <w:rPr>
                <w:rFonts w:asciiTheme="minorHAnsi" w:hAnsiTheme="minorHAnsi" w:cs="Arial"/>
                <w:bCs/>
                <w:i/>
                <w:iCs/>
                <w:sz w:val="18"/>
                <w:szCs w:val="20"/>
              </w:rPr>
              <w:t>(puede ampliarse información en memoria adjunta)</w:t>
            </w:r>
          </w:p>
        </w:tc>
      </w:tr>
      <w:tr w:rsidR="00482E1E" w:rsidRPr="00216E0E" w:rsidTr="007752D9">
        <w:trPr>
          <w:trHeight w:val="20"/>
        </w:trPr>
        <w:tc>
          <w:tcPr>
            <w:tcW w:w="2673" w:type="dxa"/>
            <w:gridSpan w:val="8"/>
            <w:shd w:val="clear" w:color="auto" w:fill="D9D9D9" w:themeFill="background1" w:themeFillShade="D9"/>
          </w:tcPr>
          <w:p w:rsidR="00482E1E" w:rsidRPr="00216E0E" w:rsidRDefault="00482E1E" w:rsidP="007752D9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Denominación del proyecto</w:t>
            </w:r>
          </w:p>
        </w:tc>
        <w:tc>
          <w:tcPr>
            <w:tcW w:w="6522" w:type="dxa"/>
            <w:gridSpan w:val="14"/>
          </w:tcPr>
          <w:p w:rsidR="00482E1E" w:rsidRPr="00216E0E" w:rsidRDefault="00482E1E" w:rsidP="007752D9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27"/>
        </w:trPr>
        <w:tc>
          <w:tcPr>
            <w:tcW w:w="9195" w:type="dxa"/>
            <w:gridSpan w:val="22"/>
            <w:shd w:val="clear" w:color="auto" w:fill="D9D9D9" w:themeFill="background1" w:themeFillShade="D9"/>
          </w:tcPr>
          <w:p w:rsidR="00482E1E" w:rsidRPr="00CD0EF5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Objetivos</w:t>
            </w:r>
          </w:p>
        </w:tc>
      </w:tr>
      <w:tr w:rsidR="00482E1E" w:rsidRPr="00216E0E" w:rsidTr="007752D9">
        <w:trPr>
          <w:trHeight w:val="732"/>
        </w:trPr>
        <w:tc>
          <w:tcPr>
            <w:tcW w:w="9195" w:type="dxa"/>
            <w:gridSpan w:val="22"/>
          </w:tcPr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9195" w:type="dxa"/>
            <w:gridSpan w:val="22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 xml:space="preserve">Descripción de la actividad </w:t>
            </w:r>
            <w:r w:rsidRPr="00216E0E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 w:rsidR="007A6FB2">
              <w:rPr>
                <w:rFonts w:asciiTheme="minorHAnsi" w:hAnsiTheme="minorHAnsi" w:cs="Arial"/>
                <w:i/>
                <w:sz w:val="18"/>
                <w:szCs w:val="18"/>
              </w:rPr>
              <w:t>D</w:t>
            </w:r>
            <w:r w:rsidR="009D7641">
              <w:rPr>
                <w:rFonts w:asciiTheme="minorHAnsi" w:hAnsiTheme="minorHAnsi" w:cs="Arial"/>
                <w:i/>
                <w:sz w:val="18"/>
                <w:szCs w:val="18"/>
              </w:rPr>
              <w:t>escripción general del proyecto</w:t>
            </w:r>
            <w:r w:rsidRPr="00216E0E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  <w:tr w:rsidR="009D7641" w:rsidRPr="00216E0E" w:rsidTr="009D7641">
        <w:trPr>
          <w:trHeight w:val="20"/>
        </w:trPr>
        <w:tc>
          <w:tcPr>
            <w:tcW w:w="9195" w:type="dxa"/>
            <w:gridSpan w:val="22"/>
            <w:shd w:val="clear" w:color="auto" w:fill="auto"/>
          </w:tcPr>
          <w:p w:rsidR="009D7641" w:rsidRDefault="009D7641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D7641" w:rsidRDefault="009D7641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D7641" w:rsidRDefault="009D7641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7A6FB2" w:rsidRDefault="007A6FB2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D7641" w:rsidRDefault="009D7641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9D7641" w:rsidRPr="00216E0E" w:rsidRDefault="009D7641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9D7641" w:rsidRPr="00216E0E" w:rsidTr="009D7641">
        <w:trPr>
          <w:trHeight w:val="20"/>
        </w:trPr>
        <w:tc>
          <w:tcPr>
            <w:tcW w:w="9195" w:type="dxa"/>
            <w:gridSpan w:val="22"/>
            <w:shd w:val="clear" w:color="auto" w:fill="D9D9D9" w:themeFill="background1" w:themeFillShade="D9"/>
          </w:tcPr>
          <w:p w:rsidR="009D7641" w:rsidRDefault="007A6FB2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elación de actividades</w:t>
            </w:r>
            <w:r w:rsidR="009D764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</w:t>
            </w:r>
            <w:r w:rsidR="009D7641" w:rsidRPr="009D7641">
              <w:rPr>
                <w:rFonts w:asciiTheme="minorHAnsi" w:hAnsiTheme="minorHAnsi" w:cs="Arial"/>
                <w:i/>
                <w:sz w:val="18"/>
                <w:szCs w:val="18"/>
              </w:rPr>
              <w:t>Relación individualizada cada una de las actividades proyectadas para las que se solicita subvención</w:t>
            </w:r>
            <w:r w:rsidR="009D7641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  <w:tr w:rsidR="00482E1E" w:rsidRPr="00216E0E" w:rsidTr="007752D9">
        <w:trPr>
          <w:trHeight w:val="20"/>
        </w:trPr>
        <w:tc>
          <w:tcPr>
            <w:tcW w:w="5142" w:type="dxa"/>
            <w:gridSpan w:val="15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ctividad</w:t>
            </w:r>
          </w:p>
        </w:tc>
        <w:tc>
          <w:tcPr>
            <w:tcW w:w="1926" w:type="dxa"/>
            <w:gridSpan w:val="5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Fecha realización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oste presupuestado</w:t>
            </w:r>
          </w:p>
        </w:tc>
      </w:tr>
      <w:tr w:rsidR="00482E1E" w:rsidRPr="00216E0E" w:rsidTr="007752D9">
        <w:trPr>
          <w:trHeight w:val="20"/>
        </w:trPr>
        <w:tc>
          <w:tcPr>
            <w:tcW w:w="5142" w:type="dxa"/>
            <w:gridSpan w:val="1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5142" w:type="dxa"/>
            <w:gridSpan w:val="1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5142" w:type="dxa"/>
            <w:gridSpan w:val="1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5142" w:type="dxa"/>
            <w:gridSpan w:val="1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5142" w:type="dxa"/>
            <w:gridSpan w:val="1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9195" w:type="dxa"/>
            <w:gridSpan w:val="22"/>
            <w:shd w:val="clear" w:color="auto" w:fill="D9D9D9" w:themeFill="background1" w:themeFillShade="D9"/>
          </w:tcPr>
          <w:p w:rsidR="00482E1E" w:rsidRPr="00216E0E" w:rsidRDefault="00482E1E" w:rsidP="007752D9">
            <w:pPr>
              <w:rPr>
                <w:rFonts w:asciiTheme="minorHAnsi" w:hAnsiTheme="minorHAnsi"/>
              </w:rPr>
            </w:pPr>
            <w:r w:rsidRPr="00216E0E">
              <w:rPr>
                <w:rFonts w:asciiTheme="minorHAnsi" w:hAnsiTheme="minorHAnsi" w:cs="Arial"/>
                <w:b/>
                <w:sz w:val="20"/>
                <w:szCs w:val="20"/>
              </w:rPr>
              <w:t>Balance económico del proyecto</w:t>
            </w:r>
          </w:p>
        </w:tc>
      </w:tr>
      <w:tr w:rsidR="00482E1E" w:rsidRPr="00216E0E" w:rsidTr="007752D9">
        <w:trPr>
          <w:trHeight w:val="20"/>
        </w:trPr>
        <w:tc>
          <w:tcPr>
            <w:tcW w:w="1999" w:type="dxa"/>
            <w:gridSpan w:val="5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esupuesto total</w:t>
            </w:r>
          </w:p>
        </w:tc>
        <w:tc>
          <w:tcPr>
            <w:tcW w:w="7196" w:type="dxa"/>
            <w:gridSpan w:val="17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1999" w:type="dxa"/>
            <w:gridSpan w:val="5"/>
            <w:shd w:val="clear" w:color="auto" w:fill="D9D9D9" w:themeFill="background1" w:themeFillShade="D9"/>
          </w:tcPr>
          <w:p w:rsidR="00482E1E" w:rsidRPr="00216E0E" w:rsidRDefault="00482E1E" w:rsidP="007752D9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Times New Roman" w:hAnsiTheme="minorHAnsi" w:cs="Arial" w:hint="default"/>
                <w:bCs/>
                <w:i/>
              </w:rPr>
            </w:pPr>
            <w:proofErr w:type="gramStart"/>
            <w:r w:rsidRPr="00216E0E">
              <w:rPr>
                <w:rFonts w:asciiTheme="minorHAnsi" w:eastAsia="Times New Roman" w:hAnsiTheme="minorHAnsi" w:cs="Arial" w:hint="default"/>
                <w:bCs/>
                <w:i/>
              </w:rPr>
              <w:t>Total</w:t>
            </w:r>
            <w:proofErr w:type="gramEnd"/>
            <w:r w:rsidRPr="00216E0E">
              <w:rPr>
                <w:rFonts w:asciiTheme="minorHAnsi" w:eastAsia="Times New Roman" w:hAnsiTheme="minorHAnsi" w:cs="Arial" w:hint="default"/>
                <w:bCs/>
                <w:i/>
              </w:rPr>
              <w:t xml:space="preserve"> gastos</w:t>
            </w:r>
          </w:p>
        </w:tc>
        <w:tc>
          <w:tcPr>
            <w:tcW w:w="2001" w:type="dxa"/>
            <w:gridSpan w:val="6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8" w:type="dxa"/>
            <w:gridSpan w:val="6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proofErr w:type="gramStart"/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otal</w:t>
            </w:r>
            <w:proofErr w:type="gramEnd"/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ingresos</w:t>
            </w:r>
          </w:p>
        </w:tc>
        <w:tc>
          <w:tcPr>
            <w:tcW w:w="2977" w:type="dxa"/>
            <w:gridSpan w:val="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27"/>
        </w:trPr>
        <w:tc>
          <w:tcPr>
            <w:tcW w:w="9195" w:type="dxa"/>
            <w:gridSpan w:val="22"/>
            <w:shd w:val="clear" w:color="auto" w:fill="D9D9D9" w:themeFill="background1" w:themeFillShade="D9"/>
          </w:tcPr>
          <w:p w:rsidR="00482E1E" w:rsidRPr="00CD0EF5" w:rsidRDefault="00482E1E" w:rsidP="007752D9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CD0EF5">
              <w:rPr>
                <w:rFonts w:asciiTheme="minorHAnsi" w:hAnsiTheme="minorHAnsi" w:cs="Arial"/>
                <w:bCs/>
                <w:sz w:val="20"/>
                <w:szCs w:val="20"/>
              </w:rPr>
              <w:t>Detalle de ayudas y subvenciones solicitadas</w:t>
            </w:r>
            <w:r w:rsidRPr="00CD0EF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CD0EF5">
              <w:rPr>
                <w:rFonts w:asciiTheme="minorHAnsi" w:hAnsiTheme="minorHAnsi" w:cs="Arial"/>
                <w:i/>
                <w:sz w:val="18"/>
                <w:szCs w:val="18"/>
              </w:rPr>
              <w:t>(entidad y cantidad en euros)</w:t>
            </w:r>
          </w:p>
        </w:tc>
      </w:tr>
      <w:tr w:rsidR="00482E1E" w:rsidRPr="00216E0E" w:rsidTr="007752D9">
        <w:trPr>
          <w:trHeight w:val="576"/>
        </w:trPr>
        <w:tc>
          <w:tcPr>
            <w:tcW w:w="9195" w:type="dxa"/>
            <w:gridSpan w:val="22"/>
          </w:tcPr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7A6FB2" w:rsidRDefault="007A6FB2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4604" w:type="dxa"/>
            <w:gridSpan w:val="14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gramStart"/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Total</w:t>
            </w:r>
            <w:proofErr w:type="gramEnd"/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ubvención solicitada Comarca Hoya de Huesca: </w:t>
            </w:r>
          </w:p>
        </w:tc>
        <w:tc>
          <w:tcPr>
            <w:tcW w:w="4591" w:type="dxa"/>
            <w:gridSpan w:val="8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9195" w:type="dxa"/>
            <w:gridSpan w:val="22"/>
            <w:shd w:val="clear" w:color="auto" w:fill="BFBFBF" w:themeFill="background1" w:themeFillShade="BF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OS DE BAREMACIÓN</w:t>
            </w:r>
          </w:p>
        </w:tc>
      </w:tr>
      <w:tr w:rsidR="00482E1E" w:rsidRPr="00216E0E" w:rsidTr="007752D9">
        <w:trPr>
          <w:trHeight w:val="20"/>
        </w:trPr>
        <w:tc>
          <w:tcPr>
            <w:tcW w:w="9195" w:type="dxa"/>
            <w:gridSpan w:val="22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Grado de consolidación del proyecto </w:t>
            </w:r>
            <w:r w:rsidR="00C57E7D">
              <w:rPr>
                <w:rFonts w:asciiTheme="minorHAnsi" w:hAnsiTheme="minorHAnsi" w:cs="Arial"/>
                <w:i/>
                <w:sz w:val="18"/>
                <w:szCs w:val="18"/>
              </w:rPr>
              <w:t>(R</w:t>
            </w:r>
            <w:r w:rsidRPr="00216E0E">
              <w:rPr>
                <w:rFonts w:asciiTheme="minorHAnsi" w:hAnsiTheme="minorHAnsi" w:cs="Arial"/>
                <w:i/>
                <w:sz w:val="18"/>
                <w:szCs w:val="18"/>
              </w:rPr>
              <w:t>elación últimas ediciones atestiguando cambios de localidad o denominación)</w:t>
            </w:r>
          </w:p>
        </w:tc>
      </w:tr>
      <w:tr w:rsidR="00482E1E" w:rsidRPr="00216E0E" w:rsidTr="007752D9">
        <w:trPr>
          <w:trHeight w:val="20"/>
        </w:trPr>
        <w:tc>
          <w:tcPr>
            <w:tcW w:w="651" w:type="dxa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ño</w:t>
            </w:r>
          </w:p>
        </w:tc>
        <w:tc>
          <w:tcPr>
            <w:tcW w:w="1471" w:type="dxa"/>
            <w:gridSpan w:val="5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Edición </w:t>
            </w: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número</w:t>
            </w:r>
          </w:p>
        </w:tc>
        <w:tc>
          <w:tcPr>
            <w:tcW w:w="5895" w:type="dxa"/>
            <w:gridSpan w:val="15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enominación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Localidad</w:t>
            </w:r>
          </w:p>
        </w:tc>
      </w:tr>
      <w:tr w:rsidR="00482E1E" w:rsidRPr="00216E0E" w:rsidTr="007752D9">
        <w:trPr>
          <w:trHeight w:val="20"/>
        </w:trPr>
        <w:tc>
          <w:tcPr>
            <w:tcW w:w="651" w:type="dxa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895" w:type="dxa"/>
            <w:gridSpan w:val="1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78" w:type="dxa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651" w:type="dxa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895" w:type="dxa"/>
            <w:gridSpan w:val="1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78" w:type="dxa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651" w:type="dxa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895" w:type="dxa"/>
            <w:gridSpan w:val="1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78" w:type="dxa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651" w:type="dxa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895" w:type="dxa"/>
            <w:gridSpan w:val="15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78" w:type="dxa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9195" w:type="dxa"/>
            <w:gridSpan w:val="22"/>
            <w:shd w:val="clear" w:color="auto" w:fill="D9D9D9" w:themeFill="background1" w:themeFillShade="D9"/>
          </w:tcPr>
          <w:p w:rsidR="00482E1E" w:rsidRPr="00216E0E" w:rsidRDefault="009D7641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Actividad abierta al público</w:t>
            </w:r>
            <w:r w:rsidR="00C57E7D" w:rsidRPr="00C57E7D">
              <w:rPr>
                <w:rFonts w:asciiTheme="minorHAnsi" w:hAnsiTheme="minorHAnsi" w:cs="Arial"/>
                <w:i/>
                <w:sz w:val="18"/>
                <w:szCs w:val="18"/>
              </w:rPr>
              <w:t xml:space="preserve"> (Relacionar las actividades, especificar a quién van dirigidas, sistema de difusión y publicidad, medios en los que se publicita y</w:t>
            </w:r>
            <w:r w:rsidR="00C57E7D">
              <w:rPr>
                <w:rFonts w:asciiTheme="minorHAnsi" w:hAnsiTheme="minorHAnsi" w:cs="Arial"/>
                <w:i/>
                <w:sz w:val="18"/>
                <w:szCs w:val="18"/>
              </w:rPr>
              <w:t xml:space="preserve"> localidades a las que se llega)</w:t>
            </w:r>
          </w:p>
        </w:tc>
      </w:tr>
      <w:tr w:rsidR="00482E1E" w:rsidRPr="00216E0E" w:rsidTr="007752D9">
        <w:trPr>
          <w:trHeight w:val="20"/>
        </w:trPr>
        <w:tc>
          <w:tcPr>
            <w:tcW w:w="9195" w:type="dxa"/>
            <w:gridSpan w:val="22"/>
          </w:tcPr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9195" w:type="dxa"/>
            <w:gridSpan w:val="22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tenciación sector cultural de la Hoya </w:t>
            </w:r>
            <w:r w:rsidRPr="00216E0E">
              <w:rPr>
                <w:rFonts w:asciiTheme="minorHAnsi" w:hAnsiTheme="minorHAnsi" w:cs="Arial"/>
                <w:i/>
                <w:sz w:val="18"/>
                <w:szCs w:val="18"/>
              </w:rPr>
              <w:t>(relación de artistas o grupos integrantes de la Base de Artistas de la Hoya)</w:t>
            </w:r>
          </w:p>
        </w:tc>
      </w:tr>
      <w:tr w:rsidR="00482E1E" w:rsidRPr="00216E0E" w:rsidTr="007752D9">
        <w:trPr>
          <w:trHeight w:val="20"/>
        </w:trPr>
        <w:tc>
          <w:tcPr>
            <w:tcW w:w="2673" w:type="dxa"/>
            <w:gridSpan w:val="8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Artista o Grupo</w:t>
            </w:r>
          </w:p>
        </w:tc>
        <w:tc>
          <w:tcPr>
            <w:tcW w:w="6522" w:type="dxa"/>
            <w:gridSpan w:val="14"/>
            <w:shd w:val="clear" w:color="auto" w:fill="D9D9D9" w:themeFill="background1" w:themeFillShade="D9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16E0E">
              <w:rPr>
                <w:rFonts w:asciiTheme="minorHAnsi" w:hAnsiTheme="minorHAnsi" w:cs="Arial"/>
                <w:bCs/>
                <w:sz w:val="20"/>
                <w:szCs w:val="20"/>
              </w:rPr>
              <w:t>Residencia fiscal</w:t>
            </w:r>
          </w:p>
        </w:tc>
      </w:tr>
      <w:tr w:rsidR="00482E1E" w:rsidRPr="00216E0E" w:rsidTr="007752D9">
        <w:trPr>
          <w:trHeight w:val="20"/>
        </w:trPr>
        <w:tc>
          <w:tcPr>
            <w:tcW w:w="2673" w:type="dxa"/>
            <w:gridSpan w:val="8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522" w:type="dxa"/>
            <w:gridSpan w:val="14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82E1E" w:rsidRPr="00216E0E" w:rsidTr="007752D9">
        <w:trPr>
          <w:trHeight w:val="20"/>
        </w:trPr>
        <w:tc>
          <w:tcPr>
            <w:tcW w:w="2673" w:type="dxa"/>
            <w:gridSpan w:val="8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522" w:type="dxa"/>
            <w:gridSpan w:val="14"/>
          </w:tcPr>
          <w:p w:rsidR="00482E1E" w:rsidRPr="00216E0E" w:rsidRDefault="00482E1E" w:rsidP="007752D9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482E1E" w:rsidRDefault="00482E1E" w:rsidP="00482E1E">
      <w:pPr>
        <w:spacing w:line="360" w:lineRule="auto"/>
        <w:ind w:left="5040"/>
        <w:rPr>
          <w:rFonts w:ascii="Calibri" w:hAnsi="Calibri" w:cs="Arial"/>
          <w:sz w:val="18"/>
          <w:szCs w:val="20"/>
        </w:rPr>
      </w:pPr>
    </w:p>
    <w:p w:rsidR="00482E1E" w:rsidRPr="00D117C0" w:rsidRDefault="00482E1E" w:rsidP="00482E1E">
      <w:pPr>
        <w:spacing w:line="360" w:lineRule="auto"/>
        <w:ind w:left="4111"/>
        <w:rPr>
          <w:rFonts w:ascii="Calibri" w:hAnsi="Calibri" w:cs="Arial"/>
          <w:sz w:val="18"/>
          <w:szCs w:val="20"/>
        </w:rPr>
      </w:pPr>
      <w:r w:rsidRPr="00D117C0">
        <w:rPr>
          <w:rFonts w:ascii="Calibri" w:hAnsi="Calibri" w:cs="Arial"/>
          <w:sz w:val="18"/>
          <w:szCs w:val="20"/>
        </w:rPr>
        <w:t>En ________</w:t>
      </w:r>
      <w:r>
        <w:rPr>
          <w:rFonts w:ascii="Calibri" w:hAnsi="Calibri" w:cs="Arial"/>
          <w:sz w:val="18"/>
          <w:szCs w:val="20"/>
        </w:rPr>
        <w:t>___, a ____ de _________ de 201</w:t>
      </w:r>
      <w:r w:rsidR="004962C9">
        <w:rPr>
          <w:rFonts w:ascii="Calibri" w:hAnsi="Calibri" w:cs="Arial"/>
          <w:sz w:val="18"/>
          <w:szCs w:val="20"/>
        </w:rPr>
        <w:t>8</w:t>
      </w:r>
    </w:p>
    <w:p w:rsidR="00482E1E" w:rsidRPr="00D117C0" w:rsidRDefault="00482E1E" w:rsidP="00482E1E">
      <w:pPr>
        <w:spacing w:line="360" w:lineRule="auto"/>
        <w:ind w:left="5040"/>
        <w:rPr>
          <w:rFonts w:ascii="Calibri" w:hAnsi="Calibri" w:cs="Arial"/>
          <w:sz w:val="18"/>
          <w:szCs w:val="20"/>
        </w:rPr>
      </w:pPr>
    </w:p>
    <w:p w:rsidR="00482E1E" w:rsidRPr="00D117C0" w:rsidRDefault="00482E1E" w:rsidP="00482E1E">
      <w:pPr>
        <w:spacing w:line="360" w:lineRule="auto"/>
        <w:ind w:left="5040"/>
        <w:rPr>
          <w:rFonts w:ascii="Calibri" w:hAnsi="Calibri" w:cs="Arial"/>
          <w:sz w:val="18"/>
          <w:szCs w:val="20"/>
        </w:rPr>
      </w:pPr>
    </w:p>
    <w:p w:rsidR="00482E1E" w:rsidRDefault="00482E1E" w:rsidP="00482E1E">
      <w:pPr>
        <w:spacing w:line="360" w:lineRule="auto"/>
        <w:ind w:left="4111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sz w:val="18"/>
          <w:szCs w:val="20"/>
        </w:rPr>
        <w:t>Fdo.</w:t>
      </w: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9D7641" w:rsidRDefault="009D7641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9D7641" w:rsidRDefault="009D7641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9D7641" w:rsidRDefault="009D7641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Pr="00B85808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:rsidR="00482E1E" w:rsidRPr="000E456A" w:rsidRDefault="00482E1E" w:rsidP="00482E1E">
      <w:pPr>
        <w:tabs>
          <w:tab w:val="left" w:pos="1520"/>
        </w:tabs>
        <w:ind w:right="89"/>
        <w:rPr>
          <w:rFonts w:ascii="Calibri" w:eastAsia="Calibri" w:hAnsi="Calibri" w:cs="Calibri"/>
          <w:color w:val="000000"/>
          <w:sz w:val="20"/>
          <w:szCs w:val="20"/>
        </w:rPr>
        <w:sectPr w:rsidR="00482E1E" w:rsidRPr="000E456A" w:rsidSect="00482E1E">
          <w:pgSz w:w="11907" w:h="16840" w:code="9"/>
          <w:pgMar w:top="1417" w:right="1701" w:bottom="1417" w:left="1701" w:header="0" w:footer="1418" w:gutter="0"/>
          <w:cols w:space="720"/>
          <w:docGrid w:linePitch="326"/>
        </w:sectPr>
      </w:pPr>
    </w:p>
    <w:p w:rsidR="00482E1E" w:rsidRDefault="00482E1E" w:rsidP="00482E1E">
      <w:pPr>
        <w:rPr>
          <w:rFonts w:ascii="Calibri" w:hAnsi="Calibri"/>
          <w:b/>
          <w:bCs/>
          <w:sz w:val="20"/>
          <w:szCs w:val="20"/>
        </w:rPr>
      </w:pPr>
    </w:p>
    <w:p w:rsidR="005906EE" w:rsidRPr="005906EE" w:rsidRDefault="005906EE" w:rsidP="005906EE">
      <w:pPr>
        <w:jc w:val="center"/>
        <w:rPr>
          <w:rFonts w:ascii="Arial" w:hAnsi="Arial" w:cs="Arial"/>
          <w:b/>
          <w:u w:val="single"/>
        </w:rPr>
      </w:pPr>
      <w:r w:rsidRPr="005906EE">
        <w:rPr>
          <w:rFonts w:ascii="Arial" w:hAnsi="Arial" w:cs="Arial"/>
          <w:b/>
          <w:u w:val="single"/>
        </w:rPr>
        <w:t>ANEXO III. AUTORIZACIONES</w:t>
      </w:r>
    </w:p>
    <w:p w:rsidR="005906EE" w:rsidRPr="00E26540" w:rsidRDefault="005906EE" w:rsidP="005906EE">
      <w:pPr>
        <w:ind w:left="180"/>
        <w:jc w:val="center"/>
        <w:rPr>
          <w:rFonts w:ascii="Calibri" w:hAnsi="Calibri" w:cs="Arial"/>
          <w:sz w:val="20"/>
        </w:rPr>
      </w:pPr>
    </w:p>
    <w:p w:rsidR="005906EE" w:rsidRPr="00E26540" w:rsidRDefault="005906EE" w:rsidP="005906EE">
      <w:p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sz w:val="20"/>
        </w:rPr>
        <w:t xml:space="preserve">La persona abajo firmante autoriza a la Comarca Hoya de Huesca|Plana de Uesca a solicitar </w:t>
      </w:r>
      <w:r>
        <w:rPr>
          <w:rFonts w:ascii="Calibri" w:hAnsi="Calibri" w:cs="Arial"/>
          <w:sz w:val="20"/>
        </w:rPr>
        <w:t>a la Tesorería de la Seguridad Social y/o a</w:t>
      </w:r>
      <w:r w:rsidRPr="00E26540">
        <w:rPr>
          <w:rFonts w:ascii="Calibri" w:hAnsi="Calibri" w:cs="Arial"/>
          <w:sz w:val="20"/>
        </w:rPr>
        <w:t xml:space="preserve"> la Agencia Estatal de la Administración Tributaria información de </w:t>
      </w:r>
      <w:r>
        <w:rPr>
          <w:rFonts w:ascii="Calibri" w:hAnsi="Calibri" w:cs="Arial"/>
          <w:sz w:val="20"/>
        </w:rPr>
        <w:t xml:space="preserve">estar al corriente de las obligaciones con estas administraciones. </w:t>
      </w:r>
    </w:p>
    <w:p w:rsidR="005906EE" w:rsidRPr="00E26540" w:rsidRDefault="005906EE" w:rsidP="005906EE">
      <w:pPr>
        <w:jc w:val="both"/>
        <w:rPr>
          <w:rFonts w:ascii="Calibri" w:hAnsi="Calibri" w:cs="Arial"/>
          <w:sz w:val="20"/>
        </w:rPr>
      </w:pPr>
    </w:p>
    <w:p w:rsidR="005906EE" w:rsidRPr="00E26540" w:rsidRDefault="005906EE" w:rsidP="005906EE">
      <w:p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sz w:val="20"/>
        </w:rPr>
        <w:t>La presente autorización se otorga a los efectos de control de subvención y en aplicación de lo dispuesto por la Disposición Adicional cuarta de la Ley 40/1998, que mantiene su vigencia tras la entrada en vigor del Real Decreto Legislativo 3/2004, que permiten, previa autorización del interesado, la cesión de los datos tributarios que precisen las Administraciones Públicas para el desarrollo de sus funciones.</w:t>
      </w:r>
    </w:p>
    <w:p w:rsidR="005906EE" w:rsidRPr="00E26540" w:rsidRDefault="005906EE" w:rsidP="005906EE">
      <w:pPr>
        <w:jc w:val="both"/>
        <w:rPr>
          <w:rFonts w:ascii="Calibri" w:hAnsi="Calibri" w:cs="Tahoma"/>
        </w:rPr>
      </w:pPr>
    </w:p>
    <w:p w:rsidR="005906EE" w:rsidRDefault="005906EE" w:rsidP="005906EE">
      <w:p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b/>
          <w:sz w:val="20"/>
        </w:rPr>
        <w:t>INFORMACIÓN AUTORIZADA</w:t>
      </w:r>
      <w:r>
        <w:rPr>
          <w:rFonts w:ascii="Calibri" w:hAnsi="Calibri" w:cs="Arial"/>
          <w:b/>
          <w:sz w:val="20"/>
        </w:rPr>
        <w:t>.</w:t>
      </w:r>
      <w:r w:rsidRPr="00E26540">
        <w:rPr>
          <w:rFonts w:ascii="Calibri" w:hAnsi="Calibri" w:cs="Tahoma"/>
          <w:b/>
        </w:rPr>
        <w:t xml:space="preserve"> </w:t>
      </w:r>
      <w:r w:rsidRPr="005906EE">
        <w:rPr>
          <w:rFonts w:ascii="Calibri" w:hAnsi="Calibri" w:cs="Arial"/>
          <w:sz w:val="20"/>
        </w:rPr>
        <w:t>DATOS EN PODER DE:</w:t>
      </w:r>
      <w:r w:rsidRPr="00E26540">
        <w:rPr>
          <w:rFonts w:ascii="Calibri" w:hAnsi="Calibri" w:cs="Arial"/>
          <w:sz w:val="20"/>
        </w:rPr>
        <w:t xml:space="preserve"> </w:t>
      </w:r>
    </w:p>
    <w:p w:rsidR="005906EE" w:rsidRPr="00E26540" w:rsidRDefault="005906EE" w:rsidP="005906EE">
      <w:pPr>
        <w:jc w:val="both"/>
        <w:rPr>
          <w:rFonts w:ascii="Calibri" w:hAnsi="Calibri" w:cs="Arial"/>
          <w:sz w:val="20"/>
        </w:rPr>
      </w:pPr>
    </w:p>
    <w:p w:rsidR="005906EE" w:rsidRPr="00E26540" w:rsidRDefault="005906EE" w:rsidP="005906EE">
      <w:pPr>
        <w:numPr>
          <w:ilvl w:val="0"/>
          <w:numId w:val="35"/>
        </w:num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sz w:val="20"/>
        </w:rPr>
        <w:t xml:space="preserve">LA AGENCIA TRIBUTARIA          </w:t>
      </w:r>
    </w:p>
    <w:p w:rsidR="005906EE" w:rsidRDefault="005906EE" w:rsidP="005906EE">
      <w:pPr>
        <w:numPr>
          <w:ilvl w:val="0"/>
          <w:numId w:val="35"/>
        </w:num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sz w:val="20"/>
        </w:rPr>
        <w:t xml:space="preserve">LA SEGURIDAD SOCIAL </w:t>
      </w:r>
    </w:p>
    <w:p w:rsidR="005906EE" w:rsidRPr="00E26540" w:rsidRDefault="005906EE" w:rsidP="005906EE">
      <w:pPr>
        <w:ind w:left="765"/>
        <w:jc w:val="both"/>
        <w:rPr>
          <w:rFonts w:ascii="Calibri" w:hAnsi="Calibri" w:cs="Arial"/>
          <w:sz w:val="20"/>
        </w:rPr>
      </w:pPr>
    </w:p>
    <w:p w:rsidR="005906EE" w:rsidRPr="00E26540" w:rsidRDefault="005906EE" w:rsidP="005906EE">
      <w:p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sz w:val="20"/>
        </w:rPr>
        <w:t>DE ESTAR AL CORRIENTE EN TODOS LOS IMPUESTOS A LOS QUE ESTE OBLIGAD</w:t>
      </w:r>
      <w:r>
        <w:rPr>
          <w:rFonts w:ascii="Calibri" w:hAnsi="Calibri" w:cs="Arial"/>
          <w:sz w:val="20"/>
        </w:rPr>
        <w:t>A</w:t>
      </w:r>
      <w:r w:rsidRPr="00E26540">
        <w:rPr>
          <w:rFonts w:ascii="Calibri" w:hAnsi="Calibri" w:cs="Arial"/>
          <w:sz w:val="20"/>
        </w:rPr>
        <w:t xml:space="preserve"> LA ENTIDAD DURANTE EL EJERCICIO 2018.</w:t>
      </w:r>
    </w:p>
    <w:p w:rsidR="005906EE" w:rsidRPr="00E26540" w:rsidRDefault="005906EE" w:rsidP="005906EE">
      <w:pPr>
        <w:jc w:val="center"/>
        <w:rPr>
          <w:rFonts w:ascii="Calibri" w:hAnsi="Calibri" w:cs="Tahoma"/>
          <w:b/>
        </w:rPr>
      </w:pPr>
    </w:p>
    <w:p w:rsidR="005906EE" w:rsidRPr="00E26540" w:rsidRDefault="005906EE" w:rsidP="005906EE">
      <w:p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sz w:val="20"/>
        </w:rPr>
        <w:t>DATOS DEL SOLICITANTE QUE OTORGA LA AUTORIZACIÓN</w:t>
      </w:r>
    </w:p>
    <w:p w:rsidR="005906EE" w:rsidRPr="00E26540" w:rsidRDefault="005906EE" w:rsidP="005906EE">
      <w:pPr>
        <w:jc w:val="both"/>
        <w:rPr>
          <w:rFonts w:ascii="Calibri" w:hAnsi="Calibri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296"/>
      </w:tblGrid>
      <w:tr w:rsidR="005906EE" w:rsidRPr="00E26540" w:rsidTr="005906E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:rsidR="005906EE" w:rsidRPr="00E26540" w:rsidRDefault="005906EE" w:rsidP="005906EE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 xml:space="preserve">AYUNTAMIENTO </w:t>
            </w:r>
          </w:p>
          <w:p w:rsidR="005906EE" w:rsidRPr="00E26540" w:rsidRDefault="005906EE" w:rsidP="005906EE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5296" w:type="dxa"/>
            <w:vAlign w:val="center"/>
          </w:tcPr>
          <w:p w:rsidR="005906EE" w:rsidRPr="00E26540" w:rsidRDefault="005906EE" w:rsidP="005906EE">
            <w:pPr>
              <w:jc w:val="both"/>
              <w:rPr>
                <w:rFonts w:ascii="Calibri" w:hAnsi="Calibri" w:cs="Tahoma"/>
              </w:rPr>
            </w:pPr>
          </w:p>
        </w:tc>
      </w:tr>
      <w:tr w:rsidR="005906EE" w:rsidRPr="00E26540" w:rsidTr="005906E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:rsidR="005906EE" w:rsidRPr="00E26540" w:rsidRDefault="005906EE" w:rsidP="005906EE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>CIF</w:t>
            </w:r>
          </w:p>
          <w:p w:rsidR="005906EE" w:rsidRPr="00E26540" w:rsidRDefault="005906EE" w:rsidP="005906EE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5296" w:type="dxa"/>
            <w:vAlign w:val="center"/>
          </w:tcPr>
          <w:p w:rsidR="005906EE" w:rsidRPr="00E26540" w:rsidRDefault="005906EE" w:rsidP="005906EE">
            <w:pPr>
              <w:jc w:val="both"/>
              <w:rPr>
                <w:rFonts w:ascii="Calibri" w:hAnsi="Calibri" w:cs="Tahoma"/>
              </w:rPr>
            </w:pPr>
            <w:r w:rsidRPr="00E26540">
              <w:rPr>
                <w:rFonts w:ascii="Calibri" w:hAnsi="Calibri" w:cs="Tahoma"/>
              </w:rPr>
              <w:fldChar w:fldCharType="begin"/>
            </w:r>
            <w:r w:rsidRPr="00E26540">
              <w:rPr>
                <w:rFonts w:ascii="Calibri" w:hAnsi="Calibri" w:cs="Tahoma"/>
              </w:rPr>
              <w:instrText xml:space="preserve"> MERGEFIELD "NIF" </w:instrText>
            </w:r>
            <w:r w:rsidRPr="00E26540">
              <w:rPr>
                <w:rFonts w:ascii="Calibri" w:hAnsi="Calibri" w:cs="Tahoma"/>
              </w:rPr>
              <w:fldChar w:fldCharType="end"/>
            </w:r>
          </w:p>
        </w:tc>
      </w:tr>
      <w:tr w:rsidR="005906EE" w:rsidRPr="00E26540" w:rsidTr="005906E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:rsidR="005906EE" w:rsidRPr="00E26540" w:rsidRDefault="005906EE" w:rsidP="005906EE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 xml:space="preserve">NOMBRE Y APELLIDOS REPRESENTANTE </w:t>
            </w:r>
          </w:p>
          <w:p w:rsidR="005906EE" w:rsidRPr="00E26540" w:rsidRDefault="005906EE" w:rsidP="005906EE">
            <w:pPr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296" w:type="dxa"/>
            <w:vAlign w:val="center"/>
          </w:tcPr>
          <w:p w:rsidR="005906EE" w:rsidRPr="00E26540" w:rsidRDefault="005906EE" w:rsidP="005906EE">
            <w:pPr>
              <w:jc w:val="both"/>
              <w:rPr>
                <w:rFonts w:ascii="Calibri" w:hAnsi="Calibri" w:cs="Tahoma"/>
              </w:rPr>
            </w:pPr>
            <w:r w:rsidRPr="00E26540">
              <w:rPr>
                <w:rFonts w:ascii="Calibri" w:hAnsi="Calibri" w:cs="Tahoma"/>
              </w:rPr>
              <w:fldChar w:fldCharType="begin"/>
            </w:r>
            <w:r w:rsidRPr="00E26540">
              <w:rPr>
                <w:rFonts w:ascii="Calibri" w:hAnsi="Calibri" w:cs="Tahoma"/>
              </w:rPr>
              <w:instrText xml:space="preserve"> MERGEFIELD "PRESIDENTE" </w:instrText>
            </w:r>
            <w:r w:rsidRPr="00E26540">
              <w:rPr>
                <w:rFonts w:ascii="Calibri" w:hAnsi="Calibri" w:cs="Tahoma"/>
              </w:rPr>
              <w:fldChar w:fldCharType="end"/>
            </w:r>
          </w:p>
        </w:tc>
      </w:tr>
      <w:tr w:rsidR="005906EE" w:rsidRPr="00E26540" w:rsidTr="005906E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:rsidR="005906EE" w:rsidRPr="00E26540" w:rsidRDefault="005906EE" w:rsidP="005906EE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>DNI</w:t>
            </w:r>
          </w:p>
          <w:p w:rsidR="005906EE" w:rsidRPr="00E26540" w:rsidRDefault="005906EE" w:rsidP="005906EE">
            <w:pPr>
              <w:jc w:val="both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296" w:type="dxa"/>
            <w:vAlign w:val="center"/>
          </w:tcPr>
          <w:p w:rsidR="005906EE" w:rsidRPr="00E26540" w:rsidRDefault="005906EE" w:rsidP="005906EE">
            <w:pPr>
              <w:jc w:val="both"/>
              <w:rPr>
                <w:rFonts w:ascii="Calibri" w:hAnsi="Calibri" w:cs="Tahoma"/>
              </w:rPr>
            </w:pPr>
          </w:p>
        </w:tc>
      </w:tr>
      <w:tr w:rsidR="005906EE" w:rsidRPr="00E26540" w:rsidTr="005906EE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:rsidR="005906EE" w:rsidRPr="00E26540" w:rsidRDefault="005906EE" w:rsidP="005906EE">
            <w:pPr>
              <w:jc w:val="both"/>
              <w:rPr>
                <w:rFonts w:ascii="Calibri" w:hAnsi="Calibri" w:cs="Tahoma"/>
              </w:rPr>
            </w:pPr>
            <w:r w:rsidRPr="00E26540">
              <w:rPr>
                <w:rFonts w:ascii="Calibri" w:hAnsi="Calibri" w:cs="Arial"/>
                <w:b/>
                <w:sz w:val="20"/>
              </w:rPr>
              <w:t>FIRMA</w:t>
            </w:r>
          </w:p>
          <w:p w:rsidR="005906EE" w:rsidRPr="00E26540" w:rsidRDefault="005906EE" w:rsidP="005906EE">
            <w:pPr>
              <w:jc w:val="both"/>
              <w:rPr>
                <w:rFonts w:ascii="Calibri" w:hAnsi="Calibri" w:cs="Tahoma"/>
              </w:rPr>
            </w:pPr>
          </w:p>
          <w:p w:rsidR="005906EE" w:rsidRPr="00E26540" w:rsidRDefault="005906EE" w:rsidP="005906EE">
            <w:pPr>
              <w:jc w:val="both"/>
              <w:rPr>
                <w:rFonts w:ascii="Calibri" w:hAnsi="Calibri" w:cs="Tahoma"/>
              </w:rPr>
            </w:pPr>
          </w:p>
          <w:p w:rsidR="005906EE" w:rsidRPr="00E26540" w:rsidRDefault="005906EE" w:rsidP="005906EE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5296" w:type="dxa"/>
            <w:vAlign w:val="center"/>
          </w:tcPr>
          <w:p w:rsidR="005906EE" w:rsidRPr="00E26540" w:rsidRDefault="005906EE" w:rsidP="005906EE">
            <w:pPr>
              <w:jc w:val="both"/>
              <w:rPr>
                <w:rFonts w:ascii="Calibri" w:hAnsi="Calibri" w:cs="Tahoma"/>
              </w:rPr>
            </w:pPr>
          </w:p>
        </w:tc>
      </w:tr>
    </w:tbl>
    <w:p w:rsidR="005906EE" w:rsidRPr="00E26540" w:rsidRDefault="005906EE" w:rsidP="005906EE">
      <w:pPr>
        <w:jc w:val="both"/>
        <w:rPr>
          <w:rFonts w:ascii="Calibri" w:hAnsi="Calibri" w:cs="Arial"/>
          <w:sz w:val="20"/>
        </w:rPr>
      </w:pPr>
    </w:p>
    <w:p w:rsidR="005906EE" w:rsidRPr="00E26540" w:rsidRDefault="005906EE" w:rsidP="005906EE">
      <w:pPr>
        <w:jc w:val="both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sz w:val="20"/>
        </w:rPr>
        <w:t>La autorización concedida por el firmante puede ser revocada en cualquier momento mediante escrito dirigido a la Comarca Hoya de Huesca|Plana de Uesca.</w:t>
      </w:r>
    </w:p>
    <w:p w:rsidR="005906EE" w:rsidRPr="00E26540" w:rsidRDefault="005906EE" w:rsidP="005906EE">
      <w:pPr>
        <w:jc w:val="both"/>
        <w:rPr>
          <w:rFonts w:ascii="Calibri" w:hAnsi="Calibri" w:cs="Arial"/>
          <w:sz w:val="20"/>
        </w:rPr>
      </w:pPr>
    </w:p>
    <w:p w:rsidR="005906EE" w:rsidRPr="00E26540" w:rsidRDefault="005906EE" w:rsidP="005906EE">
      <w:pPr>
        <w:jc w:val="both"/>
        <w:rPr>
          <w:rFonts w:ascii="Calibri" w:hAnsi="Calibri" w:cs="Arial"/>
          <w:sz w:val="20"/>
        </w:rPr>
      </w:pPr>
    </w:p>
    <w:p w:rsidR="005906EE" w:rsidRPr="00E26540" w:rsidRDefault="005906EE" w:rsidP="005906EE">
      <w:pPr>
        <w:jc w:val="center"/>
        <w:rPr>
          <w:rFonts w:ascii="Calibri" w:hAnsi="Calibri" w:cs="Arial"/>
          <w:sz w:val="20"/>
        </w:rPr>
      </w:pPr>
      <w:r w:rsidRPr="00E26540">
        <w:rPr>
          <w:rFonts w:ascii="Calibri" w:hAnsi="Calibri" w:cs="Arial"/>
          <w:sz w:val="20"/>
        </w:rPr>
        <w:t>Huesca, a ____ de ___________ de 2018</w:t>
      </w:r>
    </w:p>
    <w:p w:rsidR="005906EE" w:rsidRPr="00E26540" w:rsidRDefault="005906EE" w:rsidP="005906EE">
      <w:pPr>
        <w:jc w:val="center"/>
        <w:rPr>
          <w:rFonts w:ascii="Calibri" w:hAnsi="Calibri" w:cs="Arial"/>
          <w:sz w:val="20"/>
        </w:rPr>
      </w:pPr>
    </w:p>
    <w:p w:rsidR="005906EE" w:rsidRPr="00E26540" w:rsidRDefault="005906EE" w:rsidP="005906EE">
      <w:pPr>
        <w:jc w:val="center"/>
        <w:rPr>
          <w:rFonts w:ascii="Calibri" w:hAnsi="Calibri" w:cs="Arial"/>
          <w:sz w:val="20"/>
        </w:rPr>
      </w:pPr>
    </w:p>
    <w:p w:rsidR="00482E1E" w:rsidRPr="00D117C0" w:rsidRDefault="00482E1E" w:rsidP="00482E1E">
      <w:pPr>
        <w:pStyle w:val="Textoindependiente3"/>
        <w:jc w:val="center"/>
        <w:rPr>
          <w:rFonts w:ascii="Calibri" w:hAnsi="Calibri" w:cs="Arial"/>
          <w:b w:val="0"/>
          <w:bCs w:val="0"/>
          <w:sz w:val="20"/>
          <w:szCs w:val="22"/>
        </w:rPr>
      </w:pPr>
    </w:p>
    <w:p w:rsidR="00482E1E" w:rsidRPr="00D117C0" w:rsidRDefault="00482E1E" w:rsidP="00482E1E">
      <w:pPr>
        <w:pStyle w:val="Textoindependiente3"/>
        <w:jc w:val="center"/>
        <w:rPr>
          <w:rFonts w:ascii="Calibri" w:hAnsi="Calibri" w:cs="Arial"/>
          <w:b w:val="0"/>
          <w:bCs w:val="0"/>
          <w:sz w:val="20"/>
          <w:szCs w:val="22"/>
        </w:rPr>
      </w:pPr>
    </w:p>
    <w:p w:rsidR="00482E1E" w:rsidRPr="00D117C0" w:rsidRDefault="00482E1E" w:rsidP="00482E1E">
      <w:pPr>
        <w:pStyle w:val="Textoindependiente3"/>
        <w:jc w:val="center"/>
        <w:rPr>
          <w:rFonts w:ascii="Calibri" w:hAnsi="Calibri"/>
          <w:b w:val="0"/>
          <w:bCs w:val="0"/>
          <w:sz w:val="20"/>
        </w:rPr>
      </w:pPr>
      <w:r w:rsidRPr="00D117C0">
        <w:rPr>
          <w:rFonts w:ascii="Calibri" w:hAnsi="Calibri"/>
          <w:b w:val="0"/>
          <w:bCs w:val="0"/>
          <w:sz w:val="20"/>
        </w:rPr>
        <w:t>Fdo.</w:t>
      </w:r>
    </w:p>
    <w:p w:rsidR="00482E1E" w:rsidRPr="00D117C0" w:rsidRDefault="00482E1E" w:rsidP="00482E1E">
      <w:pPr>
        <w:pStyle w:val="Textoindependiente3"/>
        <w:jc w:val="center"/>
        <w:rPr>
          <w:rFonts w:ascii="Calibri" w:hAnsi="Calibri" w:cs="Arial"/>
          <w:b w:val="0"/>
          <w:sz w:val="20"/>
          <w:szCs w:val="20"/>
        </w:rPr>
      </w:pPr>
    </w:p>
    <w:p w:rsidR="00482E1E" w:rsidRPr="00D117C0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Pr="00D117C0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Pr="00D117C0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Pr="00D117C0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Pr="00741B0F" w:rsidRDefault="00482E1E" w:rsidP="00482E1E">
      <w:pPr>
        <w:spacing w:line="360" w:lineRule="auto"/>
        <w:rPr>
          <w:rFonts w:ascii="Trebuchet MS" w:hAnsi="Trebuchet MS" w:cs="Arial"/>
          <w:b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:rsidR="00482E1E" w:rsidRPr="004C3208" w:rsidRDefault="00482E1E" w:rsidP="00482E1E">
      <w:pPr>
        <w:rPr>
          <w:rFonts w:ascii="Calibri" w:hAnsi="Calibri"/>
          <w:b/>
          <w:bCs/>
        </w:rPr>
      </w:pPr>
      <w:r>
        <w:rPr>
          <w:rFonts w:ascii="Trebuchet MS" w:hAnsi="Trebuchet MS" w:cs="Arial"/>
          <w:sz w:val="20"/>
          <w:szCs w:val="20"/>
        </w:rPr>
        <w:br w:type="page"/>
      </w:r>
      <w:bookmarkStart w:id="1" w:name="_Hlk493591911"/>
      <w:r>
        <w:rPr>
          <w:rFonts w:ascii="Calibri" w:hAnsi="Calibri"/>
          <w:b/>
          <w:bCs/>
        </w:rPr>
        <w:lastRenderedPageBreak/>
        <w:t xml:space="preserve">Anexo </w:t>
      </w:r>
      <w:r w:rsidR="00A03039">
        <w:rPr>
          <w:rFonts w:ascii="Calibri" w:hAnsi="Calibri"/>
          <w:b/>
          <w:bCs/>
        </w:rPr>
        <w:t>I</w:t>
      </w:r>
      <w:r w:rsidRPr="004C3208">
        <w:rPr>
          <w:rFonts w:ascii="Calibri" w:hAnsi="Calibri"/>
          <w:b/>
          <w:bCs/>
        </w:rPr>
        <w:t xml:space="preserve">V. </w:t>
      </w:r>
      <w:r>
        <w:rPr>
          <w:rFonts w:ascii="Calibri" w:hAnsi="Calibri"/>
          <w:b/>
          <w:bCs/>
        </w:rPr>
        <w:t>Declaración no recuperación del IVA</w:t>
      </w:r>
    </w:p>
    <w:p w:rsidR="00482E1E" w:rsidRDefault="00482E1E" w:rsidP="00482E1E"/>
    <w:p w:rsidR="00482E1E" w:rsidRDefault="00482E1E" w:rsidP="00482E1E"/>
    <w:p w:rsidR="00482E1E" w:rsidRDefault="00482E1E" w:rsidP="00482E1E"/>
    <w:p w:rsidR="00482E1E" w:rsidRPr="00E94AE6" w:rsidRDefault="00482E1E" w:rsidP="00482E1E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E94AE6">
        <w:rPr>
          <w:rFonts w:ascii="Calibri Light" w:hAnsi="Calibri Light"/>
          <w:sz w:val="22"/>
          <w:szCs w:val="22"/>
        </w:rPr>
        <w:t xml:space="preserve">D/Dª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</w:t>
      </w:r>
      <w:r w:rsidR="009D7641">
        <w:rPr>
          <w:rFonts w:ascii="Calibri Light" w:hAnsi="Calibri Light"/>
          <w:sz w:val="22"/>
          <w:szCs w:val="22"/>
          <w:bdr w:val="single" w:sz="4" w:space="0" w:color="auto"/>
        </w:rPr>
        <w:t xml:space="preserve">   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                                   </w:t>
      </w:r>
      <w:proofErr w:type="gramStart"/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</w:t>
      </w:r>
      <w:r w:rsidRPr="00E94AE6">
        <w:rPr>
          <w:rFonts w:ascii="Calibri Light" w:hAnsi="Calibri Light"/>
          <w:sz w:val="22"/>
          <w:szCs w:val="22"/>
        </w:rPr>
        <w:t>,</w:t>
      </w:r>
      <w:proofErr w:type="gramEnd"/>
      <w:r w:rsidRPr="00E94AE6">
        <w:rPr>
          <w:rFonts w:ascii="Calibri Light" w:hAnsi="Calibri Light"/>
          <w:sz w:val="22"/>
          <w:szCs w:val="22"/>
        </w:rPr>
        <w:t xml:space="preserve"> secretario/a </w:t>
      </w:r>
      <w:r w:rsidR="009D7641">
        <w:rPr>
          <w:rFonts w:ascii="Calibri Light" w:hAnsi="Calibri Light"/>
          <w:sz w:val="22"/>
          <w:szCs w:val="22"/>
        </w:rPr>
        <w:t xml:space="preserve">de la entidad  </w:t>
      </w:r>
      <w:r w:rsidRPr="00E94AE6">
        <w:rPr>
          <w:rFonts w:ascii="Calibri Light" w:hAnsi="Calibri Light"/>
          <w:sz w:val="22"/>
          <w:szCs w:val="22"/>
        </w:rPr>
        <w:t xml:space="preserve"> 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             </w:t>
      </w:r>
      <w:r w:rsidRPr="00E94AE6">
        <w:rPr>
          <w:rFonts w:ascii="Calibri Light" w:hAnsi="Calibri Light"/>
          <w:sz w:val="22"/>
          <w:szCs w:val="22"/>
        </w:rPr>
        <w:t>.</w:t>
      </w:r>
    </w:p>
    <w:p w:rsidR="00482E1E" w:rsidRPr="00E94AE6" w:rsidRDefault="00482E1E" w:rsidP="00482E1E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</w:p>
    <w:p w:rsidR="00482E1E" w:rsidRPr="006778E9" w:rsidRDefault="009D7641" w:rsidP="00482E1E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ECLARA</w:t>
      </w:r>
    </w:p>
    <w:p w:rsidR="00482E1E" w:rsidRPr="00E94AE6" w:rsidRDefault="009D7641" w:rsidP="00482E1E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Que la entidad </w:t>
      </w:r>
      <w:r w:rsidR="00482E1E"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</w:t>
      </w:r>
      <w:r w:rsidR="00482E1E" w:rsidRPr="00E94AE6">
        <w:rPr>
          <w:rFonts w:ascii="Calibri Light" w:hAnsi="Calibri Light"/>
          <w:sz w:val="22"/>
          <w:szCs w:val="22"/>
        </w:rPr>
        <w:t xml:space="preserve">   </w:t>
      </w:r>
      <w:r w:rsidR="00482E1E" w:rsidRPr="00E94AE6">
        <w:rPr>
          <w:rFonts w:ascii="Segoe UI Symbol" w:hAnsi="Segoe UI Symbol"/>
          <w:sz w:val="22"/>
          <w:szCs w:val="22"/>
        </w:rPr>
        <w:t>⬜</w:t>
      </w:r>
      <w:r w:rsidR="00482E1E" w:rsidRPr="00E94AE6">
        <w:rPr>
          <w:rFonts w:ascii="Calibri Light" w:hAnsi="Calibri Light"/>
          <w:sz w:val="22"/>
          <w:szCs w:val="22"/>
        </w:rPr>
        <w:t>NO/</w:t>
      </w:r>
      <w:r w:rsidR="00482E1E" w:rsidRPr="00E94AE6">
        <w:rPr>
          <w:rFonts w:ascii="Segoe UI Symbol" w:hAnsi="Segoe UI Symbol"/>
          <w:sz w:val="22"/>
          <w:szCs w:val="22"/>
        </w:rPr>
        <w:t>⬜</w:t>
      </w:r>
      <w:r w:rsidR="00482E1E" w:rsidRPr="00E94AE6">
        <w:rPr>
          <w:rFonts w:ascii="Calibri Light" w:hAnsi="Calibri Light"/>
          <w:sz w:val="22"/>
          <w:szCs w:val="22"/>
        </w:rPr>
        <w:t xml:space="preserve">SÍ </w:t>
      </w:r>
      <w:r w:rsidR="00482E1E" w:rsidRPr="00E94AE6">
        <w:rPr>
          <w:rFonts w:ascii="Calibri Light" w:hAnsi="Calibri Light"/>
          <w:i/>
          <w:sz w:val="22"/>
          <w:szCs w:val="22"/>
        </w:rPr>
        <w:t>(señalar lo que corresponda)</w:t>
      </w:r>
      <w:r w:rsidR="00482E1E" w:rsidRPr="00E94AE6">
        <w:rPr>
          <w:rFonts w:ascii="Calibri Light" w:hAnsi="Calibri Light"/>
          <w:sz w:val="22"/>
          <w:szCs w:val="22"/>
        </w:rPr>
        <w:t xml:space="preserve"> va a deducirse el IVA soportado de las contrataciones que se van a realizar dentro de la programación </w:t>
      </w:r>
      <w:r w:rsidR="00482E1E"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</w:t>
      </w:r>
      <w:proofErr w:type="gramStart"/>
      <w:r w:rsidR="00482E1E"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</w:t>
      </w:r>
      <w:r w:rsidR="00482E1E" w:rsidRPr="00E94AE6">
        <w:rPr>
          <w:rFonts w:ascii="Calibri Light" w:hAnsi="Calibri Light"/>
          <w:color w:val="FFFFFF" w:themeColor="background1"/>
          <w:sz w:val="22"/>
          <w:szCs w:val="22"/>
          <w:bdr w:val="single" w:sz="4" w:space="0" w:color="auto"/>
        </w:rPr>
        <w:t>.</w:t>
      </w:r>
      <w:proofErr w:type="gramEnd"/>
      <w:r w:rsidR="00482E1E"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</w:t>
      </w:r>
      <w:r w:rsidR="00482E1E" w:rsidRPr="00E94AE6">
        <w:rPr>
          <w:rFonts w:ascii="Calibri Light" w:hAnsi="Calibri Light"/>
          <w:sz w:val="22"/>
          <w:szCs w:val="22"/>
        </w:rPr>
        <w:t xml:space="preserve"> contempladas en la solicitud de subvención  </w:t>
      </w:r>
      <w:r w:rsidR="00482E1E"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                               </w:t>
      </w:r>
      <w:r w:rsidR="00482E1E" w:rsidRPr="00E94AE6">
        <w:rPr>
          <w:rFonts w:ascii="Calibri Light" w:hAnsi="Calibri Light"/>
          <w:sz w:val="22"/>
          <w:szCs w:val="22"/>
        </w:rPr>
        <w:t xml:space="preserve"> por lo que </w:t>
      </w:r>
      <w:r w:rsidR="00482E1E" w:rsidRPr="00E94AE6">
        <w:rPr>
          <w:rFonts w:ascii="Segoe UI Symbol" w:hAnsi="Segoe UI Symbol"/>
          <w:sz w:val="22"/>
          <w:szCs w:val="22"/>
        </w:rPr>
        <w:t>⬜</w:t>
      </w:r>
      <w:r w:rsidR="00482E1E" w:rsidRPr="00E94AE6">
        <w:rPr>
          <w:rFonts w:ascii="Calibri Light" w:hAnsi="Calibri Light"/>
          <w:sz w:val="22"/>
          <w:szCs w:val="22"/>
        </w:rPr>
        <w:t>NO/</w:t>
      </w:r>
      <w:r w:rsidR="00482E1E" w:rsidRPr="00E94AE6">
        <w:rPr>
          <w:rFonts w:ascii="Segoe UI Symbol" w:hAnsi="Segoe UI Symbol"/>
          <w:sz w:val="22"/>
          <w:szCs w:val="22"/>
        </w:rPr>
        <w:t>⬜</w:t>
      </w:r>
      <w:r w:rsidR="00482E1E" w:rsidRPr="00E94AE6">
        <w:rPr>
          <w:rFonts w:ascii="Calibri Light" w:hAnsi="Calibri Light"/>
          <w:sz w:val="22"/>
          <w:szCs w:val="22"/>
        </w:rPr>
        <w:t xml:space="preserve">SÍ </w:t>
      </w:r>
      <w:r w:rsidR="00482E1E" w:rsidRPr="00E94AE6">
        <w:rPr>
          <w:rFonts w:ascii="Calibri Light" w:hAnsi="Calibri Light"/>
          <w:i/>
          <w:sz w:val="22"/>
          <w:szCs w:val="22"/>
        </w:rPr>
        <w:t xml:space="preserve">(señalar lo que corresponda) </w:t>
      </w:r>
      <w:r w:rsidR="00482E1E" w:rsidRPr="00E94AE6">
        <w:rPr>
          <w:rFonts w:ascii="Calibri Light" w:hAnsi="Calibri Light"/>
          <w:sz w:val="22"/>
          <w:szCs w:val="22"/>
        </w:rPr>
        <w:t>es subvencionable.</w:t>
      </w:r>
    </w:p>
    <w:p w:rsidR="00482E1E" w:rsidRPr="00E94AE6" w:rsidRDefault="00482E1E" w:rsidP="00482E1E">
      <w:pPr>
        <w:spacing w:before="120" w:line="360" w:lineRule="auto"/>
        <w:jc w:val="both"/>
        <w:rPr>
          <w:rFonts w:ascii="Calibri Light" w:hAnsi="Calibri Light"/>
          <w:sz w:val="22"/>
          <w:szCs w:val="22"/>
        </w:rPr>
      </w:pPr>
      <w:r w:rsidRPr="00E94AE6">
        <w:rPr>
          <w:rFonts w:ascii="Calibri Light" w:hAnsi="Calibri Light"/>
          <w:sz w:val="22"/>
          <w:szCs w:val="22"/>
        </w:rPr>
        <w:t xml:space="preserve">Y, para que así conste, a los efectos que procedan, expide el presente por orden y con el visto bueno del </w:t>
      </w:r>
      <w:r w:rsidR="009D7641">
        <w:rPr>
          <w:rFonts w:ascii="Calibri Light" w:hAnsi="Calibri Light"/>
          <w:sz w:val="22"/>
          <w:szCs w:val="22"/>
        </w:rPr>
        <w:t>presidente</w:t>
      </w:r>
      <w:r w:rsidRPr="00E94AE6">
        <w:rPr>
          <w:rFonts w:ascii="Calibri Light" w:hAnsi="Calibri Light"/>
          <w:sz w:val="22"/>
          <w:szCs w:val="22"/>
        </w:rPr>
        <w:t xml:space="preserve">, en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      </w:t>
      </w:r>
      <w:proofErr w:type="gramStart"/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</w:t>
      </w:r>
      <w:r w:rsidRPr="00E94AE6">
        <w:rPr>
          <w:rFonts w:ascii="Calibri Light" w:hAnsi="Calibri Light"/>
          <w:sz w:val="22"/>
          <w:szCs w:val="22"/>
        </w:rPr>
        <w:t>,</w:t>
      </w:r>
      <w:proofErr w:type="gramEnd"/>
      <w:r w:rsidRPr="00E94AE6">
        <w:rPr>
          <w:rFonts w:ascii="Calibri Light" w:hAnsi="Calibri Light"/>
          <w:sz w:val="22"/>
          <w:szCs w:val="22"/>
        </w:rPr>
        <w:t xml:space="preserve"> a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</w:t>
      </w:r>
      <w:r w:rsidRPr="00E94AE6">
        <w:rPr>
          <w:rFonts w:ascii="Calibri Light" w:hAnsi="Calibri Light"/>
          <w:sz w:val="22"/>
          <w:szCs w:val="22"/>
        </w:rPr>
        <w:t xml:space="preserve"> de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           </w:t>
      </w:r>
      <w:r w:rsidRPr="00E94AE6">
        <w:rPr>
          <w:rFonts w:ascii="Calibri Light" w:hAnsi="Calibri Light"/>
          <w:sz w:val="22"/>
          <w:szCs w:val="22"/>
        </w:rPr>
        <w:t xml:space="preserve"> de </w:t>
      </w:r>
      <w:r w:rsidRPr="00E94AE6">
        <w:rPr>
          <w:rFonts w:ascii="Calibri Light" w:hAnsi="Calibri Light"/>
          <w:sz w:val="22"/>
          <w:szCs w:val="22"/>
          <w:bdr w:val="single" w:sz="4" w:space="0" w:color="auto"/>
        </w:rPr>
        <w:t xml:space="preserve">            </w:t>
      </w:r>
      <w:r w:rsidRPr="00E94AE6">
        <w:rPr>
          <w:rFonts w:ascii="Calibri Light" w:hAnsi="Calibri Light"/>
          <w:sz w:val="22"/>
          <w:szCs w:val="22"/>
        </w:rPr>
        <w:t>.</w:t>
      </w:r>
    </w:p>
    <w:p w:rsidR="00482E1E" w:rsidRPr="00E94AE6" w:rsidRDefault="00482E1E" w:rsidP="00482E1E">
      <w:pPr>
        <w:spacing w:line="360" w:lineRule="auto"/>
        <w:rPr>
          <w:rFonts w:ascii="Calibri Light" w:hAnsi="Calibri Light"/>
          <w:sz w:val="22"/>
          <w:szCs w:val="22"/>
        </w:rPr>
      </w:pPr>
    </w:p>
    <w:p w:rsidR="00482E1E" w:rsidRPr="00E94AE6" w:rsidRDefault="00482E1E" w:rsidP="00482E1E">
      <w:pPr>
        <w:spacing w:line="360" w:lineRule="auto"/>
        <w:rPr>
          <w:rFonts w:ascii="Calibri Light" w:hAnsi="Calibri Light"/>
          <w:sz w:val="22"/>
          <w:szCs w:val="22"/>
        </w:rPr>
      </w:pPr>
    </w:p>
    <w:p w:rsidR="00482E1E" w:rsidRPr="00E94AE6" w:rsidRDefault="00482E1E" w:rsidP="00482E1E">
      <w:pPr>
        <w:spacing w:line="360" w:lineRule="auto"/>
        <w:rPr>
          <w:rFonts w:ascii="Calibri Light" w:hAnsi="Calibri Light"/>
          <w:sz w:val="22"/>
          <w:szCs w:val="22"/>
        </w:rPr>
      </w:pPr>
      <w:r w:rsidRPr="00E94AE6">
        <w:rPr>
          <w:rFonts w:ascii="Calibri Light" w:hAnsi="Calibri Light"/>
          <w:sz w:val="22"/>
          <w:szCs w:val="22"/>
        </w:rPr>
        <w:t>Vº Bº</w:t>
      </w:r>
    </w:p>
    <w:p w:rsidR="00482E1E" w:rsidRPr="00E94AE6" w:rsidRDefault="009D7641" w:rsidP="00482E1E">
      <w:pPr>
        <w:tabs>
          <w:tab w:val="left" w:pos="5670"/>
        </w:tabs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El </w:t>
      </w:r>
      <w:proofErr w:type="gramStart"/>
      <w:r>
        <w:rPr>
          <w:rFonts w:ascii="Calibri Light" w:hAnsi="Calibri Light"/>
          <w:sz w:val="22"/>
          <w:szCs w:val="22"/>
        </w:rPr>
        <w:t>Presidente</w:t>
      </w:r>
      <w:proofErr w:type="gramEnd"/>
      <w:r>
        <w:rPr>
          <w:rFonts w:ascii="Calibri Light" w:hAnsi="Calibri Light"/>
          <w:sz w:val="22"/>
          <w:szCs w:val="22"/>
        </w:rPr>
        <w:t>/La Presidenta</w:t>
      </w:r>
      <w:r w:rsidR="00482E1E" w:rsidRPr="00E94AE6">
        <w:rPr>
          <w:rFonts w:ascii="Calibri Light" w:hAnsi="Calibri Light"/>
          <w:sz w:val="22"/>
          <w:szCs w:val="22"/>
        </w:rPr>
        <w:t>,</w:t>
      </w:r>
      <w:r w:rsidR="00482E1E" w:rsidRPr="00E94AE6">
        <w:rPr>
          <w:rFonts w:ascii="Calibri Light" w:hAnsi="Calibri Light"/>
          <w:sz w:val="22"/>
          <w:szCs w:val="22"/>
        </w:rPr>
        <w:tab/>
        <w:t>El Secretario/La Secretaria</w:t>
      </w:r>
    </w:p>
    <w:p w:rsidR="00482E1E" w:rsidRDefault="00482E1E" w:rsidP="00482E1E">
      <w:pPr>
        <w:spacing w:line="360" w:lineRule="auto"/>
        <w:rPr>
          <w:rFonts w:ascii="Calibri Light" w:hAnsi="Calibri Light"/>
        </w:rPr>
      </w:pPr>
    </w:p>
    <w:p w:rsidR="00482E1E" w:rsidRDefault="00482E1E" w:rsidP="00482E1E">
      <w:pPr>
        <w:spacing w:line="360" w:lineRule="auto"/>
        <w:rPr>
          <w:rFonts w:ascii="Calibri Light" w:hAnsi="Calibri Light"/>
        </w:rPr>
      </w:pPr>
    </w:p>
    <w:p w:rsidR="00482E1E" w:rsidRDefault="00482E1E" w:rsidP="00482E1E">
      <w:pPr>
        <w:spacing w:before="120" w:line="360" w:lineRule="auto"/>
        <w:jc w:val="both"/>
        <w:rPr>
          <w:rFonts w:ascii="Calibri Light" w:hAnsi="Calibri Light"/>
        </w:rPr>
      </w:pPr>
    </w:p>
    <w:p w:rsidR="00482E1E" w:rsidRDefault="00482E1E" w:rsidP="00482E1E">
      <w:pPr>
        <w:jc w:val="both"/>
        <w:rPr>
          <w:rFonts w:ascii="Calibri Light" w:hAnsi="Calibri Light"/>
        </w:rPr>
      </w:pPr>
    </w:p>
    <w:p w:rsidR="00482E1E" w:rsidRDefault="00482E1E" w:rsidP="00482E1E">
      <w:pPr>
        <w:jc w:val="both"/>
        <w:rPr>
          <w:rFonts w:ascii="Calibri Light" w:hAnsi="Calibri Light"/>
        </w:rPr>
      </w:pPr>
    </w:p>
    <w:p w:rsidR="00482E1E" w:rsidRDefault="00482E1E" w:rsidP="00482E1E">
      <w:pPr>
        <w:jc w:val="both"/>
        <w:rPr>
          <w:rFonts w:ascii="Calibri Light" w:hAnsi="Calibri Light"/>
        </w:rPr>
      </w:pPr>
    </w:p>
    <w:p w:rsidR="00482E1E" w:rsidRDefault="00482E1E" w:rsidP="00482E1E">
      <w:pPr>
        <w:jc w:val="both"/>
        <w:rPr>
          <w:rFonts w:ascii="Calibri Light" w:hAnsi="Calibri Light"/>
        </w:rPr>
      </w:pPr>
    </w:p>
    <w:p w:rsidR="00482E1E" w:rsidRDefault="00482E1E" w:rsidP="00482E1E">
      <w:pPr>
        <w:jc w:val="both"/>
        <w:rPr>
          <w:rFonts w:ascii="Calibri Light" w:hAnsi="Calibri Light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7752D9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  <w:bookmarkEnd w:id="1"/>
      <w:r>
        <w:rPr>
          <w:rFonts w:ascii="Trebuchet MS" w:hAnsi="Trebuchet MS" w:cs="Arial"/>
          <w:sz w:val="20"/>
          <w:szCs w:val="20"/>
        </w:rPr>
        <w:br w:type="page"/>
      </w:r>
    </w:p>
    <w:p w:rsidR="00482E1E" w:rsidRPr="00E94AE6" w:rsidRDefault="00482E1E" w:rsidP="00482E1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Anexo V</w:t>
      </w:r>
      <w:r w:rsidRPr="00E94AE6">
        <w:rPr>
          <w:rFonts w:ascii="Calibri" w:hAnsi="Calibri"/>
          <w:b/>
          <w:bCs/>
        </w:rPr>
        <w:t xml:space="preserve">. Declaración de otras subvenciones obtenidas o solicitadas </w:t>
      </w:r>
    </w:p>
    <w:p w:rsidR="00482E1E" w:rsidRPr="00497DE6" w:rsidRDefault="00482E1E" w:rsidP="00482E1E">
      <w:pPr>
        <w:ind w:right="-710"/>
        <w:rPr>
          <w:rFonts w:ascii="Arial" w:hAnsi="Arial" w:cs="Arial"/>
          <w:b/>
          <w:u w:val="single"/>
        </w:rPr>
      </w:pPr>
    </w:p>
    <w:p w:rsidR="00482E1E" w:rsidRDefault="00482E1E" w:rsidP="00482E1E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482E1E" w:rsidRPr="007752D9" w:rsidRDefault="00482E1E" w:rsidP="007752D9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7752D9">
        <w:rPr>
          <w:rFonts w:ascii="Calibri Light" w:hAnsi="Calibri Light" w:cs="Arial"/>
          <w:color w:val="000000"/>
          <w:sz w:val="22"/>
          <w:szCs w:val="22"/>
        </w:rPr>
        <w:t xml:space="preserve">D./Dª. </w:t>
      </w:r>
      <w:r w:rsidR="007752D9">
        <w:rPr>
          <w:rFonts w:ascii="Calibri Light" w:hAnsi="Calibri Light" w:cs="Arial"/>
          <w:color w:val="000000"/>
          <w:sz w:val="22"/>
          <w:szCs w:val="22"/>
          <w:u w:val="single"/>
          <w:bdr w:val="single" w:sz="4" w:space="0" w:color="auto"/>
        </w:rPr>
        <w:t xml:space="preserve">                                                                                                                             </w:t>
      </w:r>
      <w:r w:rsidR="007752D9">
        <w:rPr>
          <w:rFonts w:ascii="Calibri Light" w:hAnsi="Calibri Light" w:cs="Arial"/>
          <w:color w:val="000000"/>
          <w:sz w:val="22"/>
          <w:szCs w:val="22"/>
        </w:rPr>
        <w:t xml:space="preserve"> N</w:t>
      </w:r>
      <w:r w:rsidRPr="007752D9">
        <w:rPr>
          <w:rFonts w:ascii="Calibri Light" w:hAnsi="Calibri Light" w:cs="Arial"/>
          <w:color w:val="000000"/>
          <w:sz w:val="22"/>
          <w:szCs w:val="22"/>
        </w:rPr>
        <w:t>IF</w:t>
      </w:r>
      <w:r w:rsidR="007752D9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7752D9">
        <w:rPr>
          <w:rFonts w:ascii="Calibri Light" w:hAnsi="Calibri Light" w:cs="Arial"/>
          <w:color w:val="000000"/>
          <w:sz w:val="22"/>
          <w:szCs w:val="22"/>
          <w:bdr w:val="single" w:sz="4" w:space="0" w:color="auto"/>
        </w:rPr>
        <w:t>_____________</w:t>
      </w:r>
      <w:r w:rsidRPr="007752D9">
        <w:rPr>
          <w:rFonts w:ascii="Calibri Light" w:hAnsi="Calibri Light" w:cs="Arial"/>
          <w:color w:val="000000"/>
          <w:sz w:val="22"/>
          <w:szCs w:val="22"/>
        </w:rPr>
        <w:t xml:space="preserve"> </w:t>
      </w:r>
    </w:p>
    <w:p w:rsidR="00482E1E" w:rsidRPr="007752D9" w:rsidRDefault="00482E1E" w:rsidP="007752D9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482E1E" w:rsidRPr="007752D9" w:rsidRDefault="007752D9" w:rsidP="007752D9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 xml:space="preserve">En representación </w:t>
      </w:r>
      <w:proofErr w:type="gramStart"/>
      <w:r>
        <w:rPr>
          <w:rFonts w:ascii="Calibri Light" w:hAnsi="Calibri Light" w:cs="Arial"/>
          <w:color w:val="000000"/>
          <w:sz w:val="22"/>
          <w:szCs w:val="22"/>
        </w:rPr>
        <w:t xml:space="preserve">de  </w:t>
      </w:r>
      <w:r w:rsidR="00482E1E" w:rsidRPr="007752D9">
        <w:rPr>
          <w:rFonts w:ascii="Calibri Light" w:hAnsi="Calibri Light" w:cs="Arial"/>
          <w:color w:val="000000"/>
          <w:sz w:val="22"/>
          <w:szCs w:val="22"/>
          <w:bdr w:val="single" w:sz="4" w:space="0" w:color="auto"/>
        </w:rPr>
        <w:t>_</w:t>
      </w:r>
      <w:proofErr w:type="gramEnd"/>
      <w:r w:rsidR="00482E1E" w:rsidRPr="007752D9">
        <w:rPr>
          <w:rFonts w:ascii="Calibri Light" w:hAnsi="Calibri Light" w:cs="Arial"/>
          <w:color w:val="000000"/>
          <w:sz w:val="22"/>
          <w:szCs w:val="22"/>
          <w:bdr w:val="single" w:sz="4" w:space="0" w:color="auto"/>
        </w:rPr>
        <w:t>_____</w:t>
      </w:r>
      <w:r>
        <w:rPr>
          <w:rFonts w:ascii="Calibri Light" w:hAnsi="Calibri Light" w:cs="Arial"/>
          <w:color w:val="000000"/>
          <w:sz w:val="22"/>
          <w:szCs w:val="22"/>
          <w:u w:val="single"/>
          <w:bdr w:val="single" w:sz="4" w:space="0" w:color="auto"/>
        </w:rPr>
        <w:t xml:space="preserve">    </w:t>
      </w:r>
      <w:r w:rsidR="00482E1E" w:rsidRPr="007752D9">
        <w:rPr>
          <w:rFonts w:ascii="Calibri Light" w:hAnsi="Calibri Light" w:cs="Arial"/>
          <w:color w:val="000000"/>
          <w:sz w:val="22"/>
          <w:szCs w:val="22"/>
          <w:bdr w:val="single" w:sz="4" w:space="0" w:color="auto"/>
        </w:rPr>
        <w:t>_____________________________________________________</w:t>
      </w:r>
    </w:p>
    <w:p w:rsidR="00482E1E" w:rsidRPr="007752D9" w:rsidRDefault="00482E1E" w:rsidP="007752D9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482E1E" w:rsidRPr="007752D9" w:rsidRDefault="00482E1E" w:rsidP="007752D9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7752D9">
        <w:rPr>
          <w:rFonts w:ascii="Calibri Light" w:hAnsi="Calibri Light" w:cs="Arial"/>
          <w:color w:val="000000"/>
          <w:sz w:val="22"/>
          <w:szCs w:val="22"/>
        </w:rPr>
        <w:t xml:space="preserve">Con cargo de </w:t>
      </w:r>
      <w:r w:rsidRPr="007752D9">
        <w:rPr>
          <w:rFonts w:ascii="Calibri Light" w:hAnsi="Calibri Light" w:cs="Arial"/>
          <w:color w:val="000000"/>
          <w:sz w:val="22"/>
          <w:szCs w:val="22"/>
          <w:bdr w:val="single" w:sz="4" w:space="0" w:color="auto"/>
        </w:rPr>
        <w:t>______________________________</w:t>
      </w:r>
      <w:r w:rsidR="007752D9">
        <w:rPr>
          <w:rFonts w:ascii="Calibri Light" w:hAnsi="Calibri Light" w:cs="Arial"/>
          <w:color w:val="000000"/>
          <w:sz w:val="22"/>
          <w:szCs w:val="22"/>
          <w:bdr w:val="single" w:sz="4" w:space="0" w:color="auto"/>
        </w:rPr>
        <w:t>______________</w:t>
      </w:r>
      <w:r w:rsidRPr="007752D9">
        <w:rPr>
          <w:rFonts w:ascii="Calibri Light" w:hAnsi="Calibri Light" w:cs="Arial"/>
          <w:color w:val="000000"/>
          <w:sz w:val="22"/>
          <w:szCs w:val="22"/>
          <w:bdr w:val="single" w:sz="4" w:space="0" w:color="auto"/>
        </w:rPr>
        <w:t>_</w:t>
      </w:r>
    </w:p>
    <w:p w:rsidR="00482E1E" w:rsidRPr="007752D9" w:rsidRDefault="00482E1E" w:rsidP="00482E1E">
      <w:pPr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2"/>
        </w:rPr>
      </w:pPr>
    </w:p>
    <w:p w:rsidR="007752D9" w:rsidRDefault="007752D9" w:rsidP="00482E1E">
      <w:pPr>
        <w:autoSpaceDE w:val="0"/>
        <w:autoSpaceDN w:val="0"/>
        <w:adjustRightInd w:val="0"/>
        <w:jc w:val="center"/>
        <w:rPr>
          <w:rFonts w:ascii="Calibri Light" w:hAnsi="Calibri Light" w:cs="Arial"/>
          <w:color w:val="000000"/>
          <w:sz w:val="22"/>
          <w:szCs w:val="22"/>
        </w:rPr>
      </w:pPr>
    </w:p>
    <w:p w:rsidR="007752D9" w:rsidRDefault="007752D9" w:rsidP="007752D9">
      <w:pPr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2"/>
        </w:rPr>
      </w:pPr>
    </w:p>
    <w:p w:rsidR="00482E1E" w:rsidRPr="007752D9" w:rsidRDefault="00482E1E" w:rsidP="007752D9">
      <w:pPr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2"/>
        </w:rPr>
      </w:pPr>
      <w:r w:rsidRPr="007752D9">
        <w:rPr>
          <w:rFonts w:ascii="Calibri Light" w:hAnsi="Calibri Light" w:cs="Arial"/>
          <w:color w:val="000000"/>
          <w:sz w:val="22"/>
          <w:szCs w:val="22"/>
        </w:rPr>
        <w:t>DECLAR</w:t>
      </w:r>
      <w:r w:rsidR="007752D9" w:rsidRPr="007752D9">
        <w:rPr>
          <w:rFonts w:ascii="Calibri Light" w:hAnsi="Calibri Light" w:cs="Arial"/>
          <w:color w:val="000000"/>
          <w:sz w:val="22"/>
          <w:szCs w:val="22"/>
        </w:rPr>
        <w:t>A</w:t>
      </w:r>
    </w:p>
    <w:p w:rsidR="00482E1E" w:rsidRPr="007752D9" w:rsidRDefault="00482E1E" w:rsidP="00482E1E">
      <w:pPr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2"/>
        </w:rPr>
      </w:pPr>
    </w:p>
    <w:p w:rsidR="00482E1E" w:rsidRPr="007752D9" w:rsidRDefault="00482E1E" w:rsidP="00482E1E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7752D9">
        <w:rPr>
          <w:rFonts w:ascii="Calibri Light" w:hAnsi="Calibri Light" w:cs="Arial"/>
          <w:color w:val="000000"/>
          <w:sz w:val="22"/>
          <w:szCs w:val="22"/>
        </w:rPr>
        <w:t xml:space="preserve">Que </w:t>
      </w:r>
      <w:r w:rsidRPr="007752D9">
        <w:rPr>
          <w:rFonts w:ascii="Segoe UI Symbol" w:hAnsi="Segoe UI Symbol" w:cs="Segoe UI Symbol"/>
          <w:color w:val="000000"/>
          <w:sz w:val="22"/>
          <w:szCs w:val="22"/>
        </w:rPr>
        <w:t>⬜</w:t>
      </w:r>
      <w:r w:rsidRPr="007752D9">
        <w:rPr>
          <w:rFonts w:ascii="Calibri Light" w:hAnsi="Calibri Light" w:cs="Arial"/>
          <w:color w:val="000000"/>
          <w:sz w:val="22"/>
          <w:szCs w:val="22"/>
        </w:rPr>
        <w:t xml:space="preserve">SÍ / </w:t>
      </w:r>
      <w:r w:rsidRPr="007752D9">
        <w:rPr>
          <w:rFonts w:ascii="Segoe UI Symbol" w:hAnsi="Segoe UI Symbol" w:cs="Segoe UI Symbol"/>
          <w:color w:val="000000"/>
          <w:sz w:val="22"/>
          <w:szCs w:val="22"/>
        </w:rPr>
        <w:t>⬜</w:t>
      </w:r>
      <w:r w:rsidRPr="007752D9">
        <w:rPr>
          <w:rFonts w:ascii="Calibri Light" w:hAnsi="Calibri Light" w:cs="Arial"/>
          <w:color w:val="000000"/>
          <w:sz w:val="22"/>
          <w:szCs w:val="22"/>
        </w:rPr>
        <w:t xml:space="preserve">NO (señalar lo que corresponda) se han </w:t>
      </w:r>
      <w:r w:rsidRPr="007752D9">
        <w:rPr>
          <w:rFonts w:ascii="Segoe UI Symbol" w:hAnsi="Segoe UI Symbol" w:cs="Segoe UI Symbol"/>
          <w:color w:val="000000"/>
          <w:sz w:val="22"/>
          <w:szCs w:val="22"/>
        </w:rPr>
        <w:t>⬜</w:t>
      </w:r>
      <w:r w:rsidRPr="007752D9">
        <w:rPr>
          <w:rFonts w:ascii="Calibri Light" w:hAnsi="Calibri Light" w:cs="Arial"/>
          <w:color w:val="000000"/>
          <w:sz w:val="22"/>
          <w:szCs w:val="22"/>
        </w:rPr>
        <w:t xml:space="preserve">obtenido y/o </w:t>
      </w:r>
      <w:r w:rsidRPr="007752D9">
        <w:rPr>
          <w:rFonts w:ascii="Segoe UI Symbol" w:hAnsi="Segoe UI Symbol" w:cs="Segoe UI Symbol"/>
          <w:color w:val="000000"/>
          <w:sz w:val="22"/>
          <w:szCs w:val="22"/>
        </w:rPr>
        <w:t>⬜</w:t>
      </w:r>
      <w:r w:rsidRPr="007752D9">
        <w:rPr>
          <w:rFonts w:ascii="Calibri Light" w:hAnsi="Calibri Light" w:cs="Arial"/>
          <w:color w:val="000000"/>
          <w:sz w:val="22"/>
          <w:szCs w:val="22"/>
        </w:rPr>
        <w:t xml:space="preserve">solicitado otras subvenciones o ayudas que se han aplicado a la finalidad subvencionada y </w:t>
      </w:r>
      <w:r w:rsidR="0047212B">
        <w:rPr>
          <w:rFonts w:ascii="Calibri Light" w:hAnsi="Calibri Light" w:cs="Arial"/>
          <w:color w:val="000000"/>
          <w:sz w:val="22"/>
          <w:szCs w:val="22"/>
        </w:rPr>
        <w:t>que</w:t>
      </w:r>
      <w:r w:rsidR="00CA09FE">
        <w:rPr>
          <w:rFonts w:ascii="Calibri Light" w:hAnsi="Calibri Light" w:cs="Arial"/>
          <w:color w:val="000000"/>
          <w:sz w:val="22"/>
          <w:szCs w:val="22"/>
        </w:rPr>
        <w:t>,</w:t>
      </w:r>
      <w:r w:rsidRPr="007752D9">
        <w:rPr>
          <w:rFonts w:ascii="Calibri Light" w:hAnsi="Calibri Light" w:cs="Arial"/>
          <w:color w:val="000000"/>
          <w:sz w:val="22"/>
          <w:szCs w:val="22"/>
        </w:rPr>
        <w:t xml:space="preserve"> junto con la concedida por la Comarca, no superan el coste total de la actividad.</w:t>
      </w:r>
    </w:p>
    <w:p w:rsidR="00482E1E" w:rsidRPr="007752D9" w:rsidRDefault="00482E1E" w:rsidP="00482E1E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482E1E" w:rsidRPr="007752D9" w:rsidRDefault="00482E1E" w:rsidP="00482E1E">
      <w:pPr>
        <w:autoSpaceDE w:val="0"/>
        <w:autoSpaceDN w:val="0"/>
        <w:adjustRightInd w:val="0"/>
        <w:ind w:left="705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7752D9">
        <w:rPr>
          <w:rFonts w:ascii="Calibri Light" w:hAnsi="Calibri Light" w:cs="Arial"/>
          <w:color w:val="000000"/>
          <w:sz w:val="22"/>
          <w:szCs w:val="22"/>
        </w:rPr>
        <w:t>En caso afirmativo, relacionar a continuación las ayudas obtenidas o solicitadas:</w:t>
      </w:r>
    </w:p>
    <w:p w:rsidR="00482E1E" w:rsidRPr="007752D9" w:rsidRDefault="00482E1E" w:rsidP="00482E1E">
      <w:pPr>
        <w:autoSpaceDE w:val="0"/>
        <w:autoSpaceDN w:val="0"/>
        <w:adjustRightInd w:val="0"/>
        <w:ind w:left="705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482E1E" w:rsidRPr="007752D9" w:rsidRDefault="00482E1E" w:rsidP="00482E1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7752D9">
        <w:rPr>
          <w:rFonts w:ascii="Calibri Light" w:hAnsi="Calibri Light" w:cs="Arial"/>
          <w:color w:val="000000"/>
          <w:sz w:val="22"/>
          <w:szCs w:val="22"/>
        </w:rPr>
        <w:tab/>
        <w:t>………………………………………………………………………………………………</w:t>
      </w:r>
    </w:p>
    <w:p w:rsidR="00482E1E" w:rsidRPr="007752D9" w:rsidRDefault="00482E1E" w:rsidP="00482E1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7752D9">
        <w:rPr>
          <w:rFonts w:ascii="Calibri Light" w:hAnsi="Calibri Light" w:cs="Arial"/>
          <w:color w:val="000000"/>
          <w:sz w:val="22"/>
          <w:szCs w:val="22"/>
        </w:rPr>
        <w:tab/>
        <w:t>………………………………………………………………………………………………</w:t>
      </w:r>
      <w:r w:rsidRPr="007752D9">
        <w:rPr>
          <w:rFonts w:ascii="Calibri Light" w:hAnsi="Calibri Light" w:cs="Arial"/>
          <w:color w:val="000000"/>
          <w:sz w:val="22"/>
          <w:szCs w:val="22"/>
        </w:rPr>
        <w:tab/>
      </w:r>
    </w:p>
    <w:p w:rsidR="00482E1E" w:rsidRPr="007752D9" w:rsidRDefault="00482E1E" w:rsidP="00482E1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7752D9">
        <w:rPr>
          <w:rFonts w:ascii="Calibri Light" w:hAnsi="Calibri Light" w:cs="Arial"/>
          <w:color w:val="000000"/>
          <w:sz w:val="22"/>
          <w:szCs w:val="22"/>
        </w:rPr>
        <w:tab/>
      </w:r>
      <w:r w:rsidRPr="007752D9">
        <w:rPr>
          <w:rFonts w:ascii="Calibri Light" w:hAnsi="Calibri Light" w:cs="Arial"/>
          <w:color w:val="000000"/>
          <w:sz w:val="22"/>
          <w:szCs w:val="22"/>
        </w:rPr>
        <w:tab/>
      </w:r>
    </w:p>
    <w:p w:rsidR="00482E1E" w:rsidRPr="007752D9" w:rsidRDefault="00482E1E" w:rsidP="00482E1E">
      <w:pPr>
        <w:autoSpaceDE w:val="0"/>
        <w:autoSpaceDN w:val="0"/>
        <w:adjustRightInd w:val="0"/>
        <w:ind w:firstLine="708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7752D9">
        <w:rPr>
          <w:rFonts w:ascii="Calibri Light" w:hAnsi="Calibri Light" w:cs="Arial"/>
          <w:color w:val="000000"/>
          <w:sz w:val="22"/>
          <w:szCs w:val="22"/>
        </w:rPr>
        <w:t>Observaciones:</w:t>
      </w:r>
    </w:p>
    <w:p w:rsidR="00482E1E" w:rsidRPr="007752D9" w:rsidRDefault="00482E1E" w:rsidP="00482E1E">
      <w:pPr>
        <w:autoSpaceDE w:val="0"/>
        <w:autoSpaceDN w:val="0"/>
        <w:adjustRightInd w:val="0"/>
        <w:ind w:firstLine="708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482E1E" w:rsidRPr="007752D9" w:rsidRDefault="00482E1E" w:rsidP="00482E1E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7752D9">
        <w:rPr>
          <w:rFonts w:ascii="Calibri Light" w:hAnsi="Calibri Light" w:cs="Arial"/>
          <w:color w:val="000000"/>
          <w:sz w:val="22"/>
          <w:szCs w:val="22"/>
        </w:rPr>
        <w:tab/>
        <w:t>En ______________, a ____ de __________________ 201</w:t>
      </w:r>
      <w:r w:rsidR="004962C9">
        <w:rPr>
          <w:rFonts w:ascii="Calibri Light" w:hAnsi="Calibri Light" w:cs="Arial"/>
          <w:color w:val="000000"/>
          <w:sz w:val="22"/>
          <w:szCs w:val="22"/>
        </w:rPr>
        <w:t>8</w:t>
      </w:r>
    </w:p>
    <w:p w:rsidR="00482E1E" w:rsidRPr="007752D9" w:rsidRDefault="00482E1E" w:rsidP="00482E1E">
      <w:pPr>
        <w:jc w:val="both"/>
        <w:rPr>
          <w:rFonts w:ascii="Calibri Light" w:hAnsi="Calibri Light"/>
          <w:sz w:val="22"/>
          <w:szCs w:val="22"/>
        </w:rPr>
      </w:pPr>
    </w:p>
    <w:p w:rsidR="00482E1E" w:rsidRPr="007752D9" w:rsidRDefault="00482E1E" w:rsidP="00482E1E">
      <w:pPr>
        <w:jc w:val="both"/>
        <w:rPr>
          <w:rFonts w:ascii="Calibri Light" w:hAnsi="Calibri Light"/>
          <w:sz w:val="22"/>
          <w:szCs w:val="22"/>
        </w:rPr>
      </w:pPr>
    </w:p>
    <w:p w:rsidR="00482E1E" w:rsidRPr="007752D9" w:rsidRDefault="00482E1E" w:rsidP="00482E1E">
      <w:pPr>
        <w:jc w:val="both"/>
        <w:rPr>
          <w:rFonts w:ascii="Calibri Light" w:hAnsi="Calibri Light" w:cs="Arial"/>
          <w:b/>
          <w:sz w:val="22"/>
          <w:szCs w:val="22"/>
        </w:rPr>
      </w:pPr>
      <w:r w:rsidRPr="007752D9">
        <w:rPr>
          <w:rFonts w:ascii="Calibri Light" w:hAnsi="Calibri Light"/>
          <w:sz w:val="22"/>
          <w:szCs w:val="22"/>
        </w:rPr>
        <w:tab/>
      </w:r>
      <w:r w:rsidRPr="007752D9">
        <w:rPr>
          <w:rFonts w:ascii="Calibri Light" w:hAnsi="Calibri Light" w:cs="Arial"/>
          <w:sz w:val="22"/>
          <w:szCs w:val="22"/>
        </w:rPr>
        <w:t>Fdo</w:t>
      </w:r>
      <w:r w:rsidRPr="007752D9">
        <w:rPr>
          <w:rFonts w:ascii="Calibri Light" w:hAnsi="Calibri Light" w:cs="Arial"/>
          <w:b/>
          <w:sz w:val="22"/>
          <w:szCs w:val="22"/>
        </w:rPr>
        <w:t>.</w:t>
      </w: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rPr>
          <w:rFonts w:cs="Calibri"/>
          <w:b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482E1E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482E1E" w:rsidRDefault="00482E1E" w:rsidP="007752D9">
      <w:pPr>
        <w:spacing w:line="360" w:lineRule="auto"/>
        <w:rPr>
          <w:rFonts w:ascii="Calibri" w:hAnsi="Calibri"/>
          <w:b/>
          <w:bCs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  <w:r>
        <w:rPr>
          <w:rFonts w:ascii="Calibri" w:hAnsi="Calibri"/>
          <w:b/>
          <w:bCs/>
        </w:rPr>
        <w:br w:type="page"/>
      </w:r>
    </w:p>
    <w:p w:rsidR="00482E1E" w:rsidRPr="00CF08D4" w:rsidRDefault="00A03039" w:rsidP="00482E1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Anexo VI</w:t>
      </w:r>
      <w:r w:rsidR="00482E1E" w:rsidRPr="00CF08D4">
        <w:rPr>
          <w:rFonts w:ascii="Calibri" w:hAnsi="Calibri"/>
          <w:b/>
          <w:bCs/>
        </w:rPr>
        <w:t>. Entidad colaboradora</w:t>
      </w:r>
    </w:p>
    <w:p w:rsidR="00482E1E" w:rsidRPr="00D117C0" w:rsidRDefault="00482E1E" w:rsidP="00482E1E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 w:rsidRPr="00D117C0">
        <w:rPr>
          <w:rFonts w:ascii="Calibri" w:hAnsi="Calibri" w:cs="Arial"/>
          <w:b w:val="0"/>
          <w:bCs w:val="0"/>
          <w:sz w:val="20"/>
          <w:szCs w:val="20"/>
        </w:rPr>
        <w:tab/>
      </w:r>
    </w:p>
    <w:p w:rsidR="00482E1E" w:rsidRDefault="00482E1E" w:rsidP="00482E1E">
      <w:pPr>
        <w:pStyle w:val="Textoindependiente3"/>
        <w:rPr>
          <w:rFonts w:ascii="Calibri" w:hAnsi="Calibri" w:cs="Tahoma"/>
          <w:b w:val="0"/>
          <w:bCs w:val="0"/>
        </w:rPr>
      </w:pPr>
    </w:p>
    <w:p w:rsidR="00482E1E" w:rsidRPr="00D117C0" w:rsidRDefault="00482E1E" w:rsidP="00482E1E">
      <w:pPr>
        <w:pStyle w:val="Textoindependiente3"/>
        <w:rPr>
          <w:rFonts w:ascii="Calibri" w:hAnsi="Calibri" w:cs="Tahoma"/>
          <w:b w:val="0"/>
          <w:bCs w:val="0"/>
        </w:rPr>
      </w:pPr>
    </w:p>
    <w:p w:rsidR="00482E1E" w:rsidRPr="00D117C0" w:rsidRDefault="00482E1E" w:rsidP="00482E1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Arial"/>
          <w:sz w:val="20"/>
          <w:u w:val="none"/>
        </w:rPr>
      </w:pPr>
      <w:r w:rsidRPr="00F131DF">
        <w:rPr>
          <w:rFonts w:ascii="Calibri" w:hAnsi="Calibri" w:cs="Arial"/>
          <w:sz w:val="20"/>
          <w:highlight w:val="lightGray"/>
          <w:u w:val="none"/>
          <w:shd w:val="clear" w:color="auto" w:fill="E6E6E6"/>
        </w:rPr>
        <w:t>MODELO DE ENTIDAD COLABORADORA</w:t>
      </w:r>
    </w:p>
    <w:p w:rsidR="00482E1E" w:rsidRPr="00D117C0" w:rsidRDefault="00482E1E" w:rsidP="00482E1E">
      <w:pPr>
        <w:jc w:val="both"/>
        <w:rPr>
          <w:rFonts w:ascii="Calibri" w:hAnsi="Calibri" w:cs="Arial"/>
          <w:sz w:val="20"/>
          <w:szCs w:val="20"/>
        </w:rPr>
      </w:pPr>
    </w:p>
    <w:p w:rsidR="00482E1E" w:rsidRDefault="00482E1E" w:rsidP="00482E1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482E1E" w:rsidRDefault="00482E1E" w:rsidP="00482E1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482E1E" w:rsidRPr="00116469" w:rsidRDefault="00482E1E" w:rsidP="00482E1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16469">
        <w:rPr>
          <w:rFonts w:ascii="Calibri" w:hAnsi="Calibri" w:cs="Arial"/>
          <w:sz w:val="22"/>
          <w:szCs w:val="22"/>
        </w:rPr>
        <w:t>D./Dña.________________________________________________</w:t>
      </w:r>
      <w:r>
        <w:rPr>
          <w:rFonts w:ascii="Calibri" w:hAnsi="Calibri" w:cs="Arial"/>
          <w:sz w:val="22"/>
          <w:szCs w:val="22"/>
        </w:rPr>
        <w:t>____________________</w:t>
      </w:r>
      <w:r w:rsidRPr="00116469">
        <w:rPr>
          <w:rFonts w:ascii="Calibri" w:hAnsi="Calibri" w:cs="Arial"/>
          <w:sz w:val="22"/>
          <w:szCs w:val="22"/>
        </w:rPr>
        <w:t xml:space="preserve">___, con DNI ___________________, en calidad de_____________________ de la </w:t>
      </w:r>
      <w:r>
        <w:rPr>
          <w:rFonts w:ascii="Calibri" w:hAnsi="Calibri" w:cs="Arial"/>
          <w:sz w:val="22"/>
          <w:szCs w:val="22"/>
        </w:rPr>
        <w:t>Entidad</w:t>
      </w:r>
      <w:r w:rsidRPr="00116469">
        <w:rPr>
          <w:rFonts w:ascii="Calibri" w:hAnsi="Calibri" w:cs="Arial"/>
          <w:sz w:val="22"/>
          <w:szCs w:val="22"/>
        </w:rPr>
        <w:t xml:space="preserve"> __________________________________________, con CIF ____________________  y domiciliada en C/ ___________________________________________ de la localidad de _____________________________ C.P. </w:t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  <w:t>___________ y teléfono ____________________.</w:t>
      </w:r>
    </w:p>
    <w:p w:rsidR="00482E1E" w:rsidRPr="00116469" w:rsidRDefault="00482E1E" w:rsidP="00482E1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82E1E" w:rsidRPr="00116469" w:rsidRDefault="00482E1E" w:rsidP="00482E1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82E1E" w:rsidRPr="00116469" w:rsidRDefault="00482E1E" w:rsidP="00482E1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82E1E" w:rsidRPr="00116469" w:rsidRDefault="00482E1E" w:rsidP="00482E1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116469">
        <w:rPr>
          <w:rFonts w:ascii="Calibri" w:hAnsi="Calibri" w:cs="Arial"/>
          <w:b/>
          <w:sz w:val="22"/>
          <w:szCs w:val="22"/>
        </w:rPr>
        <w:t>INFORMA:</w:t>
      </w:r>
    </w:p>
    <w:p w:rsidR="00482E1E" w:rsidRPr="00116469" w:rsidRDefault="00482E1E" w:rsidP="00482E1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482E1E" w:rsidRPr="00116469" w:rsidRDefault="00482E1E" w:rsidP="00482E1E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16469">
        <w:rPr>
          <w:rFonts w:ascii="Calibri" w:hAnsi="Calibri" w:cs="Arial"/>
          <w:sz w:val="22"/>
          <w:szCs w:val="22"/>
        </w:rPr>
        <w:t xml:space="preserve">Que colabora con </w:t>
      </w:r>
      <w:r w:rsidR="007752D9">
        <w:rPr>
          <w:rFonts w:ascii="Calibri" w:hAnsi="Calibri" w:cs="Arial"/>
          <w:sz w:val="22"/>
          <w:szCs w:val="22"/>
        </w:rPr>
        <w:t xml:space="preserve">la entidad </w:t>
      </w:r>
      <w:r w:rsidRPr="00116469">
        <w:rPr>
          <w:rFonts w:ascii="Calibri" w:hAnsi="Calibri" w:cs="Arial"/>
          <w:sz w:val="22"/>
          <w:szCs w:val="22"/>
        </w:rPr>
        <w:t>_________________________________________ de la localidad de _____________________________ en la realización del proyecto ________________________________ con el que concurre a la convocatoria de subvenciones en materia de cultura para asociaciones culturales del medio rural de la Comarca Hoya de Huesca|Plana de Uesca del año __________.</w:t>
      </w:r>
    </w:p>
    <w:p w:rsidR="00482E1E" w:rsidRDefault="00482E1E" w:rsidP="00482E1E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Que el compromiso de</w:t>
      </w:r>
      <w:r w:rsidRPr="00116469">
        <w:rPr>
          <w:rFonts w:ascii="Calibri" w:hAnsi="Calibri" w:cs="Arial"/>
          <w:sz w:val="22"/>
          <w:szCs w:val="22"/>
        </w:rPr>
        <w:t xml:space="preserve"> colaboración de la asociación que represento</w:t>
      </w:r>
      <w:r>
        <w:rPr>
          <w:rFonts w:ascii="Calibri" w:hAnsi="Calibri" w:cs="Arial"/>
          <w:sz w:val="22"/>
          <w:szCs w:val="22"/>
        </w:rPr>
        <w:t xml:space="preserve"> con respecto a este proyecto</w:t>
      </w:r>
      <w:r w:rsidRPr="00116469">
        <w:rPr>
          <w:rFonts w:ascii="Calibri" w:hAnsi="Calibri" w:cs="Arial"/>
          <w:sz w:val="22"/>
          <w:szCs w:val="22"/>
        </w:rPr>
        <w:t xml:space="preserve"> consiste en:</w:t>
      </w:r>
    </w:p>
    <w:p w:rsidR="007752D9" w:rsidRDefault="007752D9" w:rsidP="007752D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752D9" w:rsidRPr="007752D9" w:rsidRDefault="007752D9" w:rsidP="007752D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82E1E" w:rsidRPr="00116469" w:rsidRDefault="00482E1E" w:rsidP="00482E1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82E1E" w:rsidRPr="00116469" w:rsidRDefault="00482E1E" w:rsidP="00482E1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82E1E" w:rsidRPr="00116469" w:rsidRDefault="00482E1E" w:rsidP="00482E1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82E1E" w:rsidRPr="00116469" w:rsidRDefault="00482E1E" w:rsidP="00482E1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16469">
        <w:rPr>
          <w:rFonts w:ascii="Calibri" w:hAnsi="Calibri" w:cs="Arial"/>
          <w:sz w:val="22"/>
          <w:szCs w:val="22"/>
        </w:rPr>
        <w:t xml:space="preserve">Lo cual firmo y sello en </w:t>
      </w:r>
      <w:r>
        <w:rPr>
          <w:rFonts w:ascii="Calibri" w:hAnsi="Calibri" w:cs="Arial"/>
          <w:sz w:val="22"/>
          <w:szCs w:val="22"/>
        </w:rPr>
        <w:t>la localidad de _____________</w:t>
      </w:r>
      <w:r w:rsidRPr="00116469">
        <w:rPr>
          <w:rFonts w:ascii="Calibri" w:hAnsi="Calibri" w:cs="Arial"/>
          <w:sz w:val="22"/>
          <w:szCs w:val="22"/>
        </w:rPr>
        <w:t>_, a ___ de _____</w:t>
      </w:r>
      <w:r>
        <w:rPr>
          <w:rFonts w:ascii="Calibri" w:hAnsi="Calibri" w:cs="Arial"/>
          <w:sz w:val="22"/>
          <w:szCs w:val="22"/>
        </w:rPr>
        <w:t xml:space="preserve">________ </w:t>
      </w:r>
      <w:r w:rsidR="0047212B">
        <w:rPr>
          <w:rFonts w:ascii="Calibri" w:hAnsi="Calibri" w:cs="Arial"/>
          <w:sz w:val="22"/>
          <w:szCs w:val="22"/>
        </w:rPr>
        <w:t>del año</w:t>
      </w:r>
      <w:r>
        <w:rPr>
          <w:rFonts w:ascii="Calibri" w:hAnsi="Calibri" w:cs="Arial"/>
          <w:sz w:val="22"/>
          <w:szCs w:val="22"/>
        </w:rPr>
        <w:t xml:space="preserve"> _____</w:t>
      </w:r>
      <w:r w:rsidRPr="00116469">
        <w:rPr>
          <w:rFonts w:ascii="Calibri" w:hAnsi="Calibri" w:cs="Arial"/>
          <w:sz w:val="22"/>
          <w:szCs w:val="22"/>
        </w:rPr>
        <w:t>_.</w:t>
      </w:r>
    </w:p>
    <w:p w:rsidR="00482E1E" w:rsidRPr="00D117C0" w:rsidRDefault="00482E1E" w:rsidP="00482E1E">
      <w:pPr>
        <w:pStyle w:val="Textoindependiente3"/>
        <w:ind w:left="1416"/>
        <w:rPr>
          <w:rFonts w:ascii="Calibri" w:hAnsi="Calibri" w:cs="Tahoma"/>
          <w:b w:val="0"/>
          <w:bCs w:val="0"/>
        </w:rPr>
      </w:pPr>
    </w:p>
    <w:p w:rsidR="00482E1E" w:rsidRDefault="00482E1E" w:rsidP="00482E1E">
      <w:pPr>
        <w:pStyle w:val="Textoindependiente3"/>
        <w:ind w:left="180"/>
        <w:rPr>
          <w:rFonts w:ascii="Calibri" w:hAnsi="Calibri"/>
        </w:rPr>
      </w:pPr>
    </w:p>
    <w:p w:rsidR="00482E1E" w:rsidRDefault="00482E1E" w:rsidP="00482E1E">
      <w:pPr>
        <w:pStyle w:val="Textoindependiente3"/>
        <w:ind w:left="180"/>
        <w:jc w:val="center"/>
        <w:rPr>
          <w:rFonts w:ascii="Calibri" w:hAnsi="Calibri"/>
          <w:b w:val="0"/>
          <w:i/>
          <w:sz w:val="20"/>
          <w:szCs w:val="20"/>
        </w:rPr>
      </w:pPr>
    </w:p>
    <w:p w:rsidR="00482E1E" w:rsidRDefault="00482E1E" w:rsidP="00482E1E">
      <w:pPr>
        <w:pStyle w:val="Textoindependiente3"/>
        <w:ind w:left="180"/>
        <w:jc w:val="center"/>
        <w:rPr>
          <w:rFonts w:ascii="Calibri" w:hAnsi="Calibri"/>
          <w:b w:val="0"/>
          <w:i/>
          <w:sz w:val="20"/>
          <w:szCs w:val="20"/>
        </w:rPr>
      </w:pPr>
    </w:p>
    <w:p w:rsidR="00482E1E" w:rsidRDefault="00482E1E" w:rsidP="00482E1E">
      <w:pPr>
        <w:pStyle w:val="Textoindependiente3"/>
        <w:ind w:left="180"/>
        <w:jc w:val="center"/>
        <w:rPr>
          <w:rFonts w:ascii="Calibri" w:hAnsi="Calibri"/>
          <w:b w:val="0"/>
          <w:i/>
          <w:sz w:val="20"/>
          <w:szCs w:val="20"/>
        </w:rPr>
      </w:pPr>
    </w:p>
    <w:p w:rsidR="00482E1E" w:rsidRPr="006C6C7A" w:rsidRDefault="00482E1E" w:rsidP="00482E1E">
      <w:pPr>
        <w:pStyle w:val="Textoindependiente3"/>
        <w:ind w:left="180"/>
        <w:jc w:val="center"/>
        <w:rPr>
          <w:rFonts w:ascii="Calibri" w:hAnsi="Calibri"/>
          <w:b w:val="0"/>
          <w:i/>
          <w:sz w:val="20"/>
          <w:szCs w:val="20"/>
        </w:rPr>
      </w:pPr>
      <w:r w:rsidRPr="006C6C7A">
        <w:rPr>
          <w:rFonts w:ascii="Calibri" w:hAnsi="Calibri"/>
          <w:b w:val="0"/>
          <w:i/>
          <w:sz w:val="20"/>
          <w:szCs w:val="20"/>
        </w:rPr>
        <w:t>(firma y sello)</w:t>
      </w:r>
    </w:p>
    <w:p w:rsidR="00482E1E" w:rsidRDefault="00482E1E" w:rsidP="00482E1E">
      <w:pPr>
        <w:pStyle w:val="Textoindependiente3"/>
      </w:pPr>
    </w:p>
    <w:p w:rsidR="00482E1E" w:rsidRPr="00CF08D4" w:rsidRDefault="00482E1E" w:rsidP="00482E1E">
      <w:pPr>
        <w:rPr>
          <w:rFonts w:ascii="Calibri" w:hAnsi="Calibri"/>
          <w:b/>
          <w:bCs/>
        </w:rPr>
      </w:pPr>
      <w:r w:rsidRPr="00CF08D4">
        <w:rPr>
          <w:rFonts w:ascii="Calibri" w:hAnsi="Calibri"/>
          <w:b/>
          <w:bCs/>
        </w:rPr>
        <w:lastRenderedPageBreak/>
        <w:t xml:space="preserve">Anexo VII. Justificación de la Subvención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30"/>
        <w:gridCol w:w="287"/>
        <w:gridCol w:w="909"/>
        <w:gridCol w:w="245"/>
        <w:gridCol w:w="671"/>
        <w:gridCol w:w="769"/>
        <w:gridCol w:w="442"/>
        <w:gridCol w:w="614"/>
        <w:gridCol w:w="2646"/>
      </w:tblGrid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9A7D44"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DE IDENTIFICACIÓN DE LA SUBVENCIÓN</w:t>
            </w:r>
          </w:p>
        </w:tc>
      </w:tr>
      <w:tr w:rsidR="00482E1E" w:rsidTr="007752D9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Sección gestora:</w:t>
            </w:r>
          </w:p>
          <w:p w:rsidR="00482E1E" w:rsidRDefault="00482E1E" w:rsidP="007752D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ÁREA DE CULTURA 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E" w:rsidRPr="00622C12" w:rsidRDefault="00482E1E" w:rsidP="007752D9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22C12">
              <w:rPr>
                <w:rFonts w:ascii="Trebuchet MS" w:hAnsi="Trebuchet MS" w:cs="Arial"/>
                <w:color w:val="000000"/>
                <w:sz w:val="18"/>
                <w:szCs w:val="18"/>
              </w:rPr>
              <w:t>Decreto de concesión número:</w:t>
            </w:r>
          </w:p>
          <w:p w:rsidR="00482E1E" w:rsidRDefault="00482E1E" w:rsidP="007752D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Finalidad de la subvención: </w:t>
            </w:r>
          </w:p>
        </w:tc>
      </w:tr>
      <w:tr w:rsidR="00482E1E" w:rsidTr="007752D9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solicitado: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presupuesto:</w:t>
            </w:r>
          </w:p>
        </w:tc>
      </w:tr>
      <w:tr w:rsidR="00482E1E" w:rsidTr="007752D9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Pr="0077587F" w:rsidRDefault="00482E1E" w:rsidP="007752D9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onvocatoria: 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E" w:rsidRPr="0077587F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>Nº BOP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Pr="0077587F" w:rsidRDefault="00482E1E" w:rsidP="007752D9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>Fecha BOP</w:t>
            </w: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9A7D44"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IDENTIFICACION DEL BENEFICIARIO</w:t>
            </w:r>
          </w:p>
        </w:tc>
      </w:tr>
      <w:tr w:rsidR="00482E1E" w:rsidTr="007752D9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 / CIF:</w:t>
            </w:r>
          </w:p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482E1E" w:rsidTr="007752D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Municipio:</w:t>
            </w:r>
          </w:p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atos bancarios para el ingreso (Código Iban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82E1E" w:rsidTr="007752D9"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482E1E" w:rsidRPr="00F75816" w:rsidRDefault="00482E1E" w:rsidP="007752D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482E1E" w:rsidTr="007752D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:</w:t>
            </w:r>
          </w:p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 w:rsidRPr="009A7D44"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DE IDENTIFICACION DE LA PERSONA QUE REPRESENTA AL BENEFICIARIO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482E1E" w:rsidTr="007752D9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Pr="009A7D44" w:rsidRDefault="00482E1E" w:rsidP="007752D9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representante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E" w:rsidRDefault="00482E1E" w:rsidP="007752D9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</w:t>
            </w:r>
          </w:p>
          <w:p w:rsidR="00482E1E" w:rsidRPr="009A7D44" w:rsidRDefault="00482E1E" w:rsidP="007752D9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argo o representación:</w:t>
            </w:r>
          </w:p>
          <w:p w:rsidR="00482E1E" w:rsidRDefault="00482E1E" w:rsidP="007752D9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482E1E" w:rsidTr="007752D9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6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 a efecto de notificaciones:</w:t>
            </w:r>
          </w:p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482E1E" w:rsidTr="007752D9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</w:t>
            </w: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7752D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RELACIÓ</w:t>
            </w:r>
            <w:r w:rsidRPr="009A7D44"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N DE DOCUMENTOS APORTADOS POR EL BENEFICIARIO</w:t>
            </w: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E" w:rsidRDefault="00482E1E" w:rsidP="00482E1E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moria final de la actuación realizada</w:t>
            </w: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Pr="00540ADF" w:rsidRDefault="00482E1E" w:rsidP="00482E1E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eclaración </w:t>
            </w:r>
            <w:r w:rsidRPr="006778E9">
              <w:rPr>
                <w:rFonts w:ascii="Trebuchet MS" w:hAnsi="Trebuchet MS" w:cs="Arial"/>
                <w:sz w:val="18"/>
                <w:szCs w:val="18"/>
              </w:rPr>
              <w:t xml:space="preserve">responsable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el </w:t>
            </w:r>
            <w:r w:rsidR="007752D9">
              <w:rPr>
                <w:rFonts w:ascii="Trebuchet MS" w:hAnsi="Trebuchet MS" w:cs="Arial"/>
                <w:color w:val="000000"/>
                <w:sz w:val="18"/>
                <w:szCs w:val="18"/>
              </w:rPr>
              <w:t>secretario de la entidad</w:t>
            </w: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E" w:rsidRDefault="00482E1E" w:rsidP="00482E1E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Índice de los gastos soportados por el proyecto objeto de la subvención</w:t>
            </w: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Pr="00540ADF" w:rsidRDefault="00482E1E" w:rsidP="00482E1E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Documentos acreditativos de los gastos.</w:t>
            </w: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E" w:rsidRDefault="00482E1E" w:rsidP="00482E1E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Justificantes bancarios probatorios del pago.</w:t>
            </w: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Pr="00540ADF" w:rsidRDefault="00482E1E" w:rsidP="00482E1E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ocumento autorización consulta de estar al corriente de obligaciones con Hacienda del Estado </w:t>
            </w:r>
            <w:r w:rsidR="00D93D3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y/o la Seguridad social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(Anexo </w:t>
            </w:r>
            <w:proofErr w:type="gramStart"/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II)*</w:t>
            </w:r>
            <w:proofErr w:type="gramEnd"/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482E1E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icha de terceros**</w:t>
            </w: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E1E" w:rsidRDefault="00482E1E" w:rsidP="00482E1E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Otra documentación: </w:t>
            </w:r>
          </w:p>
        </w:tc>
      </w:tr>
      <w:tr w:rsidR="00482E1E" w:rsidTr="007752D9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1E" w:rsidRDefault="00482E1E" w:rsidP="007752D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Observaciones:</w:t>
            </w:r>
          </w:p>
          <w:p w:rsidR="00482E1E" w:rsidRDefault="00482E1E" w:rsidP="007752D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482E1E" w:rsidRDefault="00482E1E" w:rsidP="007752D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:rsidR="00482E1E" w:rsidRDefault="00482E1E" w:rsidP="00482E1E">
      <w:pPr>
        <w:tabs>
          <w:tab w:val="left" w:pos="284"/>
        </w:tabs>
        <w:autoSpaceDE w:val="0"/>
        <w:autoSpaceDN w:val="0"/>
        <w:adjustRightInd w:val="0"/>
        <w:ind w:right="-852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* </w:t>
      </w:r>
      <w:r>
        <w:rPr>
          <w:rFonts w:ascii="Trebuchet MS" w:hAnsi="Trebuchet MS" w:cs="Arial"/>
          <w:bCs/>
          <w:sz w:val="16"/>
          <w:szCs w:val="16"/>
        </w:rPr>
        <w:tab/>
        <w:t>Sólo en caso de que no estuviera en poder de esta Administración o que este hubiera perdido su vigencia (seis meses).</w:t>
      </w:r>
    </w:p>
    <w:p w:rsidR="00482E1E" w:rsidRDefault="00482E1E" w:rsidP="00482E1E">
      <w:pPr>
        <w:tabs>
          <w:tab w:val="left" w:pos="284"/>
        </w:tabs>
        <w:autoSpaceDE w:val="0"/>
        <w:autoSpaceDN w:val="0"/>
        <w:adjustRightInd w:val="0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** </w:t>
      </w:r>
      <w:r>
        <w:rPr>
          <w:rFonts w:ascii="Trebuchet MS" w:hAnsi="Trebuchet MS" w:cs="Arial"/>
          <w:bCs/>
          <w:sz w:val="16"/>
          <w:szCs w:val="16"/>
        </w:rPr>
        <w:tab/>
        <w:t>Sólo en caso de que no estuviera en poder de esta Administración.</w:t>
      </w:r>
    </w:p>
    <w:p w:rsidR="00482E1E" w:rsidRPr="00B31ED3" w:rsidRDefault="00482E1E" w:rsidP="00482E1E">
      <w:pPr>
        <w:autoSpaceDE w:val="0"/>
        <w:autoSpaceDN w:val="0"/>
        <w:adjustRightInd w:val="0"/>
        <w:rPr>
          <w:rFonts w:ascii="Trebuchet MS" w:hAnsi="Trebuchet MS" w:cs="Arial"/>
          <w:bCs/>
          <w:sz w:val="16"/>
          <w:szCs w:val="16"/>
        </w:rPr>
      </w:pPr>
    </w:p>
    <w:p w:rsidR="00482E1E" w:rsidRDefault="00482E1E" w:rsidP="00482E1E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En _________________________________, a ____ de __________________ 201</w:t>
      </w:r>
      <w:r w:rsidR="004962C9">
        <w:rPr>
          <w:rFonts w:ascii="Trebuchet MS" w:hAnsi="Trebuchet MS" w:cs="Arial"/>
          <w:color w:val="000000"/>
          <w:sz w:val="18"/>
          <w:szCs w:val="18"/>
        </w:rPr>
        <w:t>8</w:t>
      </w:r>
    </w:p>
    <w:p w:rsidR="00482E1E" w:rsidRDefault="00482E1E" w:rsidP="00482E1E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482E1E" w:rsidRDefault="00482E1E" w:rsidP="00482E1E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482E1E" w:rsidRDefault="00482E1E" w:rsidP="0048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482E1E" w:rsidRDefault="00482E1E" w:rsidP="0048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482E1E" w:rsidRDefault="00482E1E" w:rsidP="0048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482E1E" w:rsidRDefault="00482E1E" w:rsidP="0048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482E1E" w:rsidRDefault="00482E1E" w:rsidP="00482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Fdo.</w:t>
      </w:r>
    </w:p>
    <w:p w:rsidR="00482E1E" w:rsidRDefault="00482E1E" w:rsidP="00482E1E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482E1E" w:rsidRPr="00D71AAD" w:rsidRDefault="00482E1E" w:rsidP="00482E1E">
      <w:pPr>
        <w:autoSpaceDE w:val="0"/>
        <w:autoSpaceDN w:val="0"/>
        <w:adjustRightInd w:val="0"/>
        <w:rPr>
          <w:rFonts w:ascii="Trebuchet MS" w:hAnsi="Trebuchet MS" w:cs="Arial"/>
          <w:b/>
          <w:color w:val="000000"/>
          <w:sz w:val="20"/>
          <w:szCs w:val="20"/>
        </w:rPr>
      </w:pPr>
      <w:r w:rsidRPr="00D71AAD">
        <w:rPr>
          <w:rFonts w:ascii="Trebuchet MS" w:hAnsi="Trebuchet MS" w:cs="Arial"/>
          <w:b/>
          <w:color w:val="000000"/>
          <w:sz w:val="20"/>
          <w:szCs w:val="20"/>
        </w:rPr>
        <w:t xml:space="preserve">SR. PRESIDENTE DE LA COMARCA HOYA DE HUESCA </w:t>
      </w:r>
    </w:p>
    <w:sectPr w:rsidR="00482E1E" w:rsidRPr="00D71AAD" w:rsidSect="009B5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401" w:rsidRDefault="00784401" w:rsidP="0082182B">
      <w:r>
        <w:separator/>
      </w:r>
    </w:p>
  </w:endnote>
  <w:endnote w:type="continuationSeparator" w:id="0">
    <w:p w:rsidR="00784401" w:rsidRDefault="00784401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EE" w:rsidRDefault="005906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EE" w:rsidRDefault="005906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EE" w:rsidRDefault="00590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401" w:rsidRDefault="00784401" w:rsidP="0082182B">
      <w:r>
        <w:separator/>
      </w:r>
    </w:p>
  </w:footnote>
  <w:footnote w:type="continuationSeparator" w:id="0">
    <w:p w:rsidR="00784401" w:rsidRDefault="00784401" w:rsidP="0082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EE" w:rsidRDefault="005906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EE" w:rsidRDefault="005906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EE" w:rsidRDefault="00590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2" w15:restartNumberingAfterBreak="0">
    <w:nsid w:val="1C2E37A5"/>
    <w:multiLevelType w:val="hybridMultilevel"/>
    <w:tmpl w:val="496E6446"/>
    <w:lvl w:ilvl="0" w:tplc="6778F2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4C5D"/>
    <w:multiLevelType w:val="hybridMultilevel"/>
    <w:tmpl w:val="E1E80C82"/>
    <w:lvl w:ilvl="0" w:tplc="8D185D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41012EA"/>
    <w:multiLevelType w:val="hybridMultilevel"/>
    <w:tmpl w:val="318647D8"/>
    <w:lvl w:ilvl="0" w:tplc="880CCC7C">
      <w:start w:val="1"/>
      <w:numFmt w:val="lowerLetter"/>
      <w:lvlText w:val="%1)"/>
      <w:lvlJc w:val="left"/>
      <w:pPr>
        <w:ind w:left="1314" w:hanging="360"/>
      </w:pPr>
      <w:rPr>
        <w:rFonts w:eastAsia="Times New Roman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034" w:hanging="360"/>
      </w:pPr>
    </w:lvl>
    <w:lvl w:ilvl="2" w:tplc="0C0A001B" w:tentative="1">
      <w:start w:val="1"/>
      <w:numFmt w:val="lowerRoman"/>
      <w:lvlText w:val="%3."/>
      <w:lvlJc w:val="right"/>
      <w:pPr>
        <w:ind w:left="2754" w:hanging="180"/>
      </w:pPr>
    </w:lvl>
    <w:lvl w:ilvl="3" w:tplc="0C0A000F" w:tentative="1">
      <w:start w:val="1"/>
      <w:numFmt w:val="decimal"/>
      <w:lvlText w:val="%4."/>
      <w:lvlJc w:val="left"/>
      <w:pPr>
        <w:ind w:left="3474" w:hanging="360"/>
      </w:pPr>
    </w:lvl>
    <w:lvl w:ilvl="4" w:tplc="0C0A0019" w:tentative="1">
      <w:start w:val="1"/>
      <w:numFmt w:val="lowerLetter"/>
      <w:lvlText w:val="%5."/>
      <w:lvlJc w:val="left"/>
      <w:pPr>
        <w:ind w:left="4194" w:hanging="360"/>
      </w:pPr>
    </w:lvl>
    <w:lvl w:ilvl="5" w:tplc="0C0A001B" w:tentative="1">
      <w:start w:val="1"/>
      <w:numFmt w:val="lowerRoman"/>
      <w:lvlText w:val="%6."/>
      <w:lvlJc w:val="right"/>
      <w:pPr>
        <w:ind w:left="4914" w:hanging="180"/>
      </w:pPr>
    </w:lvl>
    <w:lvl w:ilvl="6" w:tplc="0C0A000F" w:tentative="1">
      <w:start w:val="1"/>
      <w:numFmt w:val="decimal"/>
      <w:lvlText w:val="%7."/>
      <w:lvlJc w:val="left"/>
      <w:pPr>
        <w:ind w:left="5634" w:hanging="360"/>
      </w:pPr>
    </w:lvl>
    <w:lvl w:ilvl="7" w:tplc="0C0A0019" w:tentative="1">
      <w:start w:val="1"/>
      <w:numFmt w:val="lowerLetter"/>
      <w:lvlText w:val="%8."/>
      <w:lvlJc w:val="left"/>
      <w:pPr>
        <w:ind w:left="6354" w:hanging="360"/>
      </w:pPr>
    </w:lvl>
    <w:lvl w:ilvl="8" w:tplc="0C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D327762"/>
    <w:multiLevelType w:val="hybridMultilevel"/>
    <w:tmpl w:val="65DC1454"/>
    <w:lvl w:ilvl="0" w:tplc="2D5EDEC8">
      <w:start w:val="1"/>
      <w:numFmt w:val="lowerLetter"/>
      <w:lvlText w:val="%1)"/>
      <w:lvlJc w:val="left"/>
      <w:pPr>
        <w:ind w:left="1524" w:hanging="570"/>
      </w:pPr>
      <w:rPr>
        <w:rFonts w:asciiTheme="majorHAnsi" w:eastAsia="Calibri" w:hAnsiTheme="majorHAnsi" w:cs="Calibri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2034" w:hanging="360"/>
      </w:pPr>
    </w:lvl>
    <w:lvl w:ilvl="2" w:tplc="0C0A001B">
      <w:start w:val="1"/>
      <w:numFmt w:val="lowerRoman"/>
      <w:lvlText w:val="%3."/>
      <w:lvlJc w:val="right"/>
      <w:pPr>
        <w:ind w:left="2754" w:hanging="180"/>
      </w:pPr>
    </w:lvl>
    <w:lvl w:ilvl="3" w:tplc="0C0A000F" w:tentative="1">
      <w:start w:val="1"/>
      <w:numFmt w:val="decimal"/>
      <w:lvlText w:val="%4."/>
      <w:lvlJc w:val="left"/>
      <w:pPr>
        <w:ind w:left="3474" w:hanging="360"/>
      </w:pPr>
    </w:lvl>
    <w:lvl w:ilvl="4" w:tplc="0C0A0019" w:tentative="1">
      <w:start w:val="1"/>
      <w:numFmt w:val="lowerLetter"/>
      <w:lvlText w:val="%5."/>
      <w:lvlJc w:val="left"/>
      <w:pPr>
        <w:ind w:left="4194" w:hanging="360"/>
      </w:pPr>
    </w:lvl>
    <w:lvl w:ilvl="5" w:tplc="0C0A001B" w:tentative="1">
      <w:start w:val="1"/>
      <w:numFmt w:val="lowerRoman"/>
      <w:lvlText w:val="%6."/>
      <w:lvlJc w:val="right"/>
      <w:pPr>
        <w:ind w:left="4914" w:hanging="180"/>
      </w:pPr>
    </w:lvl>
    <w:lvl w:ilvl="6" w:tplc="0C0A000F" w:tentative="1">
      <w:start w:val="1"/>
      <w:numFmt w:val="decimal"/>
      <w:lvlText w:val="%7."/>
      <w:lvlJc w:val="left"/>
      <w:pPr>
        <w:ind w:left="5634" w:hanging="360"/>
      </w:pPr>
    </w:lvl>
    <w:lvl w:ilvl="7" w:tplc="0C0A0019" w:tentative="1">
      <w:start w:val="1"/>
      <w:numFmt w:val="lowerLetter"/>
      <w:lvlText w:val="%8."/>
      <w:lvlJc w:val="left"/>
      <w:pPr>
        <w:ind w:left="6354" w:hanging="360"/>
      </w:pPr>
    </w:lvl>
    <w:lvl w:ilvl="8" w:tplc="0C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B4233EC"/>
    <w:multiLevelType w:val="hybridMultilevel"/>
    <w:tmpl w:val="1E6C9B10"/>
    <w:lvl w:ilvl="0" w:tplc="E33C38B8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23"/>
  </w:num>
  <w:num w:numId="5">
    <w:abstractNumId w:val="31"/>
  </w:num>
  <w:num w:numId="6">
    <w:abstractNumId w:val="9"/>
  </w:num>
  <w:num w:numId="7">
    <w:abstractNumId w:val="4"/>
  </w:num>
  <w:num w:numId="8">
    <w:abstractNumId w:val="27"/>
  </w:num>
  <w:num w:numId="9">
    <w:abstractNumId w:val="34"/>
  </w:num>
  <w:num w:numId="10">
    <w:abstractNumId w:val="11"/>
  </w:num>
  <w:num w:numId="11">
    <w:abstractNumId w:val="6"/>
  </w:num>
  <w:num w:numId="12">
    <w:abstractNumId w:val="2"/>
  </w:num>
  <w:num w:numId="13">
    <w:abstractNumId w:val="16"/>
  </w:num>
  <w:num w:numId="14">
    <w:abstractNumId w:val="14"/>
  </w:num>
  <w:num w:numId="15">
    <w:abstractNumId w:val="3"/>
  </w:num>
  <w:num w:numId="16">
    <w:abstractNumId w:val="26"/>
  </w:num>
  <w:num w:numId="17">
    <w:abstractNumId w:val="7"/>
  </w:num>
  <w:num w:numId="18">
    <w:abstractNumId w:val="19"/>
  </w:num>
  <w:num w:numId="19">
    <w:abstractNumId w:val="10"/>
  </w:num>
  <w:num w:numId="20">
    <w:abstractNumId w:val="24"/>
  </w:num>
  <w:num w:numId="21">
    <w:abstractNumId w:val="33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0"/>
  </w:num>
  <w:num w:numId="28">
    <w:abstractNumId w:val="29"/>
  </w:num>
  <w:num w:numId="29">
    <w:abstractNumId w:val="1"/>
  </w:num>
  <w:num w:numId="30">
    <w:abstractNumId w:val="12"/>
  </w:num>
  <w:num w:numId="31">
    <w:abstractNumId w:val="28"/>
  </w:num>
  <w:num w:numId="32">
    <w:abstractNumId w:val="21"/>
  </w:num>
  <w:num w:numId="33">
    <w:abstractNumId w:val="0"/>
  </w:num>
  <w:num w:numId="34">
    <w:abstractNumId w:val="1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98"/>
    <w:rsid w:val="00000D32"/>
    <w:rsid w:val="00002C77"/>
    <w:rsid w:val="00033F8A"/>
    <w:rsid w:val="00047E57"/>
    <w:rsid w:val="000600EA"/>
    <w:rsid w:val="00063F03"/>
    <w:rsid w:val="00066879"/>
    <w:rsid w:val="00086D11"/>
    <w:rsid w:val="00092D4B"/>
    <w:rsid w:val="000A0BBB"/>
    <w:rsid w:val="000A21C0"/>
    <w:rsid w:val="000A3BE1"/>
    <w:rsid w:val="000A680C"/>
    <w:rsid w:val="000E003B"/>
    <w:rsid w:val="000E3AEF"/>
    <w:rsid w:val="000F6CD6"/>
    <w:rsid w:val="0010078D"/>
    <w:rsid w:val="00110542"/>
    <w:rsid w:val="0012383E"/>
    <w:rsid w:val="00132932"/>
    <w:rsid w:val="00132EF5"/>
    <w:rsid w:val="00142D4A"/>
    <w:rsid w:val="00153BEA"/>
    <w:rsid w:val="001639A0"/>
    <w:rsid w:val="001752C3"/>
    <w:rsid w:val="001761FF"/>
    <w:rsid w:val="00177D2B"/>
    <w:rsid w:val="00184B3B"/>
    <w:rsid w:val="0018562E"/>
    <w:rsid w:val="00186B27"/>
    <w:rsid w:val="0019016E"/>
    <w:rsid w:val="001902D9"/>
    <w:rsid w:val="00193430"/>
    <w:rsid w:val="00194201"/>
    <w:rsid w:val="001A1D1B"/>
    <w:rsid w:val="001C493A"/>
    <w:rsid w:val="001D2B14"/>
    <w:rsid w:val="001D438E"/>
    <w:rsid w:val="001D7122"/>
    <w:rsid w:val="001E694C"/>
    <w:rsid w:val="001E7AEC"/>
    <w:rsid w:val="001F2286"/>
    <w:rsid w:val="001F49DB"/>
    <w:rsid w:val="001F6030"/>
    <w:rsid w:val="00220360"/>
    <w:rsid w:val="0023535B"/>
    <w:rsid w:val="002479B9"/>
    <w:rsid w:val="00251DE8"/>
    <w:rsid w:val="002800F3"/>
    <w:rsid w:val="00281CAA"/>
    <w:rsid w:val="002825EB"/>
    <w:rsid w:val="00285158"/>
    <w:rsid w:val="002B02EE"/>
    <w:rsid w:val="002B66CE"/>
    <w:rsid w:val="002C0294"/>
    <w:rsid w:val="002D6B85"/>
    <w:rsid w:val="002F3EBF"/>
    <w:rsid w:val="003227D7"/>
    <w:rsid w:val="00334180"/>
    <w:rsid w:val="00340415"/>
    <w:rsid w:val="00346DC6"/>
    <w:rsid w:val="0035157B"/>
    <w:rsid w:val="00352D8A"/>
    <w:rsid w:val="0036171E"/>
    <w:rsid w:val="00383B63"/>
    <w:rsid w:val="003846A0"/>
    <w:rsid w:val="003A399C"/>
    <w:rsid w:val="003C05EC"/>
    <w:rsid w:val="003C58CF"/>
    <w:rsid w:val="003D76FF"/>
    <w:rsid w:val="003F2430"/>
    <w:rsid w:val="003F3841"/>
    <w:rsid w:val="004130EC"/>
    <w:rsid w:val="00426644"/>
    <w:rsid w:val="00427541"/>
    <w:rsid w:val="00445CC7"/>
    <w:rsid w:val="00446001"/>
    <w:rsid w:val="00447C9F"/>
    <w:rsid w:val="00453CDE"/>
    <w:rsid w:val="00457352"/>
    <w:rsid w:val="0047212B"/>
    <w:rsid w:val="00477DDD"/>
    <w:rsid w:val="00482E1E"/>
    <w:rsid w:val="00487DAF"/>
    <w:rsid w:val="00490EB4"/>
    <w:rsid w:val="00494833"/>
    <w:rsid w:val="00495CA2"/>
    <w:rsid w:val="004961FE"/>
    <w:rsid w:val="004962C9"/>
    <w:rsid w:val="004B666B"/>
    <w:rsid w:val="004D43AC"/>
    <w:rsid w:val="005032B4"/>
    <w:rsid w:val="005168E6"/>
    <w:rsid w:val="00526E7B"/>
    <w:rsid w:val="00542FA4"/>
    <w:rsid w:val="0054348B"/>
    <w:rsid w:val="00545440"/>
    <w:rsid w:val="005459FC"/>
    <w:rsid w:val="00552C11"/>
    <w:rsid w:val="00554081"/>
    <w:rsid w:val="00556ED9"/>
    <w:rsid w:val="00557275"/>
    <w:rsid w:val="00557E09"/>
    <w:rsid w:val="00561422"/>
    <w:rsid w:val="00564D45"/>
    <w:rsid w:val="00566336"/>
    <w:rsid w:val="00566DD2"/>
    <w:rsid w:val="00567EA2"/>
    <w:rsid w:val="00576EE1"/>
    <w:rsid w:val="005804C0"/>
    <w:rsid w:val="00584C00"/>
    <w:rsid w:val="005906EE"/>
    <w:rsid w:val="00590E70"/>
    <w:rsid w:val="00591951"/>
    <w:rsid w:val="0059611F"/>
    <w:rsid w:val="005966B2"/>
    <w:rsid w:val="005A01B0"/>
    <w:rsid w:val="005A79CC"/>
    <w:rsid w:val="005D06F8"/>
    <w:rsid w:val="005E205F"/>
    <w:rsid w:val="005E28D6"/>
    <w:rsid w:val="00602C59"/>
    <w:rsid w:val="00606A91"/>
    <w:rsid w:val="00615EDB"/>
    <w:rsid w:val="00620A37"/>
    <w:rsid w:val="00640C43"/>
    <w:rsid w:val="00653FA2"/>
    <w:rsid w:val="006623CE"/>
    <w:rsid w:val="00667868"/>
    <w:rsid w:val="00696872"/>
    <w:rsid w:val="006968D9"/>
    <w:rsid w:val="006B5549"/>
    <w:rsid w:val="006C464C"/>
    <w:rsid w:val="006C6C7A"/>
    <w:rsid w:val="006D6A41"/>
    <w:rsid w:val="006E59AE"/>
    <w:rsid w:val="006F013A"/>
    <w:rsid w:val="007038D7"/>
    <w:rsid w:val="00704F3F"/>
    <w:rsid w:val="007072FA"/>
    <w:rsid w:val="007201AF"/>
    <w:rsid w:val="007339F3"/>
    <w:rsid w:val="00733EAE"/>
    <w:rsid w:val="00741A3E"/>
    <w:rsid w:val="00746329"/>
    <w:rsid w:val="00747555"/>
    <w:rsid w:val="007752D9"/>
    <w:rsid w:val="00775C5E"/>
    <w:rsid w:val="00776EA1"/>
    <w:rsid w:val="00784230"/>
    <w:rsid w:val="00784401"/>
    <w:rsid w:val="00784EE7"/>
    <w:rsid w:val="007A6FB2"/>
    <w:rsid w:val="007B4F93"/>
    <w:rsid w:val="007B623B"/>
    <w:rsid w:val="007C051D"/>
    <w:rsid w:val="007C15F4"/>
    <w:rsid w:val="007D7C2F"/>
    <w:rsid w:val="007E0B7C"/>
    <w:rsid w:val="007E521B"/>
    <w:rsid w:val="007E7D24"/>
    <w:rsid w:val="007F669E"/>
    <w:rsid w:val="007F70A6"/>
    <w:rsid w:val="008012C7"/>
    <w:rsid w:val="00806ABD"/>
    <w:rsid w:val="0082182B"/>
    <w:rsid w:val="00836D8E"/>
    <w:rsid w:val="00841427"/>
    <w:rsid w:val="008521A0"/>
    <w:rsid w:val="00866E07"/>
    <w:rsid w:val="00877A2C"/>
    <w:rsid w:val="008951EF"/>
    <w:rsid w:val="008A5DA1"/>
    <w:rsid w:val="008B3598"/>
    <w:rsid w:val="008B3913"/>
    <w:rsid w:val="008B74BB"/>
    <w:rsid w:val="008C116E"/>
    <w:rsid w:val="008C769A"/>
    <w:rsid w:val="008E77C5"/>
    <w:rsid w:val="008F25A7"/>
    <w:rsid w:val="00901CF2"/>
    <w:rsid w:val="00902CA1"/>
    <w:rsid w:val="00914AF7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6017C"/>
    <w:rsid w:val="009642E3"/>
    <w:rsid w:val="009643E8"/>
    <w:rsid w:val="00974811"/>
    <w:rsid w:val="009778E5"/>
    <w:rsid w:val="009A53AB"/>
    <w:rsid w:val="009B00E2"/>
    <w:rsid w:val="009B42C6"/>
    <w:rsid w:val="009B4993"/>
    <w:rsid w:val="009B5C5E"/>
    <w:rsid w:val="009C34CD"/>
    <w:rsid w:val="009D5FB4"/>
    <w:rsid w:val="009D7641"/>
    <w:rsid w:val="009E7DE8"/>
    <w:rsid w:val="009F350E"/>
    <w:rsid w:val="009F60C8"/>
    <w:rsid w:val="009F7A45"/>
    <w:rsid w:val="00A0110E"/>
    <w:rsid w:val="00A01326"/>
    <w:rsid w:val="00A03039"/>
    <w:rsid w:val="00A11F33"/>
    <w:rsid w:val="00A20933"/>
    <w:rsid w:val="00A23B79"/>
    <w:rsid w:val="00A3252C"/>
    <w:rsid w:val="00A33BC5"/>
    <w:rsid w:val="00A36714"/>
    <w:rsid w:val="00A52AB6"/>
    <w:rsid w:val="00A65A9B"/>
    <w:rsid w:val="00A73AB4"/>
    <w:rsid w:val="00A9770D"/>
    <w:rsid w:val="00AA223C"/>
    <w:rsid w:val="00AA5238"/>
    <w:rsid w:val="00AB404D"/>
    <w:rsid w:val="00AB7F70"/>
    <w:rsid w:val="00AD653C"/>
    <w:rsid w:val="00AE17C2"/>
    <w:rsid w:val="00AE3BB5"/>
    <w:rsid w:val="00AF353F"/>
    <w:rsid w:val="00B013DC"/>
    <w:rsid w:val="00B21C2E"/>
    <w:rsid w:val="00B21EDA"/>
    <w:rsid w:val="00B251BD"/>
    <w:rsid w:val="00B27666"/>
    <w:rsid w:val="00B32C92"/>
    <w:rsid w:val="00B4799B"/>
    <w:rsid w:val="00B52647"/>
    <w:rsid w:val="00B55019"/>
    <w:rsid w:val="00B576FA"/>
    <w:rsid w:val="00B772BB"/>
    <w:rsid w:val="00B77FB2"/>
    <w:rsid w:val="00B97B49"/>
    <w:rsid w:val="00BA65C6"/>
    <w:rsid w:val="00BB49BE"/>
    <w:rsid w:val="00BC2AA5"/>
    <w:rsid w:val="00BC7F7F"/>
    <w:rsid w:val="00BD4412"/>
    <w:rsid w:val="00BD5EE5"/>
    <w:rsid w:val="00BE2157"/>
    <w:rsid w:val="00BE539B"/>
    <w:rsid w:val="00BE6594"/>
    <w:rsid w:val="00BF4FCA"/>
    <w:rsid w:val="00C076BC"/>
    <w:rsid w:val="00C1109C"/>
    <w:rsid w:val="00C15E24"/>
    <w:rsid w:val="00C17F51"/>
    <w:rsid w:val="00C34DD7"/>
    <w:rsid w:val="00C3700B"/>
    <w:rsid w:val="00C52834"/>
    <w:rsid w:val="00C57E7D"/>
    <w:rsid w:val="00C635BA"/>
    <w:rsid w:val="00C7122E"/>
    <w:rsid w:val="00C7207A"/>
    <w:rsid w:val="00C7442A"/>
    <w:rsid w:val="00C80271"/>
    <w:rsid w:val="00C90EC7"/>
    <w:rsid w:val="00C92B8D"/>
    <w:rsid w:val="00C92BA1"/>
    <w:rsid w:val="00CA03FF"/>
    <w:rsid w:val="00CA09FE"/>
    <w:rsid w:val="00CA76AD"/>
    <w:rsid w:val="00CB49E6"/>
    <w:rsid w:val="00D370E8"/>
    <w:rsid w:val="00D40FD6"/>
    <w:rsid w:val="00D52D39"/>
    <w:rsid w:val="00D53B52"/>
    <w:rsid w:val="00D54EBD"/>
    <w:rsid w:val="00D613AE"/>
    <w:rsid w:val="00D702B2"/>
    <w:rsid w:val="00D73F67"/>
    <w:rsid w:val="00D747A7"/>
    <w:rsid w:val="00D77B39"/>
    <w:rsid w:val="00D81960"/>
    <w:rsid w:val="00D9055B"/>
    <w:rsid w:val="00D93D3D"/>
    <w:rsid w:val="00DA48B4"/>
    <w:rsid w:val="00DB73B1"/>
    <w:rsid w:val="00DB79B9"/>
    <w:rsid w:val="00DC31DC"/>
    <w:rsid w:val="00DC6158"/>
    <w:rsid w:val="00DD3574"/>
    <w:rsid w:val="00DD4C4C"/>
    <w:rsid w:val="00DF3B0F"/>
    <w:rsid w:val="00E06FE9"/>
    <w:rsid w:val="00E112C8"/>
    <w:rsid w:val="00E15BAD"/>
    <w:rsid w:val="00E2663E"/>
    <w:rsid w:val="00E2790F"/>
    <w:rsid w:val="00E30044"/>
    <w:rsid w:val="00E30D96"/>
    <w:rsid w:val="00E348B0"/>
    <w:rsid w:val="00E34927"/>
    <w:rsid w:val="00E42A45"/>
    <w:rsid w:val="00E4503B"/>
    <w:rsid w:val="00E5530B"/>
    <w:rsid w:val="00E80BD5"/>
    <w:rsid w:val="00E95DAE"/>
    <w:rsid w:val="00EA16E4"/>
    <w:rsid w:val="00EA322E"/>
    <w:rsid w:val="00EA4C7E"/>
    <w:rsid w:val="00ED1D68"/>
    <w:rsid w:val="00EE77FC"/>
    <w:rsid w:val="00EF0B99"/>
    <w:rsid w:val="00EF366E"/>
    <w:rsid w:val="00F03151"/>
    <w:rsid w:val="00F04C1E"/>
    <w:rsid w:val="00F142D2"/>
    <w:rsid w:val="00F20883"/>
    <w:rsid w:val="00F22695"/>
    <w:rsid w:val="00F23FC6"/>
    <w:rsid w:val="00F504B7"/>
    <w:rsid w:val="00F6326E"/>
    <w:rsid w:val="00F70703"/>
    <w:rsid w:val="00F8243C"/>
    <w:rsid w:val="00F95BDE"/>
    <w:rsid w:val="00FA57F5"/>
    <w:rsid w:val="00FC24F0"/>
    <w:rsid w:val="00FC677E"/>
    <w:rsid w:val="00FE0C30"/>
    <w:rsid w:val="00FE314E"/>
    <w:rsid w:val="00FE35FB"/>
    <w:rsid w:val="00FE7F7C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6EB23"/>
  <w15:docId w15:val="{6B55EC58-7459-4A48-AE6D-C2CC42A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rsid w:val="00E2790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Ttulo1Car">
    <w:name w:val="Título 1 Car"/>
    <w:link w:val="Ttulo1"/>
    <w:uiPriority w:val="9"/>
    <w:rsid w:val="00482E1E"/>
    <w:rPr>
      <w:b/>
      <w:bCs/>
      <w:sz w:val="24"/>
      <w:szCs w:val="24"/>
    </w:rPr>
  </w:style>
  <w:style w:type="table" w:styleId="Cuadrculadetablaclara">
    <w:name w:val="Grid Table Light"/>
    <w:basedOn w:val="Tablanormal"/>
    <w:uiPriority w:val="40"/>
    <w:rsid w:val="00482E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75E3F9-9FE5-48BD-ACCE-3C4FA205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9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Enrique Maine</cp:lastModifiedBy>
  <cp:revision>1</cp:revision>
  <cp:lastPrinted>2018-05-17T07:50:00Z</cp:lastPrinted>
  <dcterms:created xsi:type="dcterms:W3CDTF">2018-05-17T07:51:00Z</dcterms:created>
  <dcterms:modified xsi:type="dcterms:W3CDTF">2018-05-17T07:52:00Z</dcterms:modified>
</cp:coreProperties>
</file>